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9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323"/>
        <w:gridCol w:w="851"/>
        <w:gridCol w:w="472"/>
        <w:gridCol w:w="841"/>
        <w:gridCol w:w="33"/>
        <w:gridCol w:w="1773"/>
      </w:tblGrid>
      <w:tr w:rsidR="00EB0221" w:rsidRPr="00014B60" w:rsidTr="00BA2B08">
        <w:trPr>
          <w:trHeight w:val="571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rPr>
                <w:b/>
                <w:sz w:val="28"/>
                <w:szCs w:val="28"/>
                <w:u w:val="single"/>
              </w:rPr>
            </w:pPr>
            <w:r w:rsidRPr="00014B6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072" behindDoc="0" locked="0" layoutInCell="1" allowOverlap="1" wp14:anchorId="7F156703" wp14:editId="731DDD77">
                  <wp:simplePos x="0" y="0"/>
                  <wp:positionH relativeFrom="column">
                    <wp:posOffset>3237865</wp:posOffset>
                  </wp:positionH>
                  <wp:positionV relativeFrom="paragraph">
                    <wp:posOffset>-246380</wp:posOffset>
                  </wp:positionV>
                  <wp:extent cx="1272540" cy="438150"/>
                  <wp:effectExtent l="0" t="0" r="3810" b="0"/>
                  <wp:wrapNone/>
                  <wp:docPr id="5" name="Grafik 5" descr="RS+_Logo_mit Ort (niedrige Auflösung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RS+_Logo_mit Ort (niedrige Auflösung)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B60">
              <w:rPr>
                <w:b/>
                <w:sz w:val="24"/>
                <w:szCs w:val="24"/>
              </w:rPr>
              <w:t xml:space="preserve">                </w:t>
            </w:r>
            <w:r w:rsidRPr="00014B60">
              <w:rPr>
                <w:b/>
                <w:sz w:val="24"/>
                <w:szCs w:val="24"/>
                <w:u w:val="single"/>
              </w:rPr>
              <w:t>8. Klassen BR / 9. Klassen Sek</w:t>
            </w:r>
            <w:r w:rsidRPr="00014B60">
              <w:rPr>
                <w:b/>
                <w:sz w:val="28"/>
                <w:szCs w:val="28"/>
                <w:u w:val="single"/>
              </w:rPr>
              <w:t xml:space="preserve"> </w:t>
            </w:r>
            <w:r w:rsidRPr="00014B60">
              <w:rPr>
                <w:b/>
                <w:sz w:val="24"/>
                <w:szCs w:val="24"/>
                <w:u w:val="single"/>
              </w:rPr>
              <w:t>1</w:t>
            </w:r>
          </w:p>
          <w:p w:rsidR="00EB0221" w:rsidRPr="00014B60" w:rsidRDefault="00EB0221" w:rsidP="00BA2B0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B0221" w:rsidRPr="00014B60" w:rsidTr="00BA2B08">
        <w:trPr>
          <w:trHeight w:val="385"/>
        </w:trPr>
        <w:tc>
          <w:tcPr>
            <w:tcW w:w="6133" w:type="dxa"/>
            <w:gridSpan w:val="5"/>
          </w:tcPr>
          <w:p w:rsidR="00EB0221" w:rsidRPr="00014B60" w:rsidRDefault="00EB0221" w:rsidP="00BA2B08">
            <w:pPr>
              <w:spacing w:after="80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Eignungstest Elektro + Schreiner (</w:t>
            </w:r>
            <w:proofErr w:type="spellStart"/>
            <w:r w:rsidRPr="00014B60">
              <w:rPr>
                <w:b/>
                <w:sz w:val="22"/>
                <w:szCs w:val="22"/>
                <w:u w:val="single"/>
              </w:rPr>
              <w:t>TuN</w:t>
            </w:r>
            <w:proofErr w:type="spellEnd"/>
            <w:r w:rsidRPr="00014B60">
              <w:rPr>
                <w:b/>
                <w:sz w:val="22"/>
                <w:szCs w:val="22"/>
                <w:u w:val="single"/>
              </w:rPr>
              <w:t xml:space="preserve"> - nicht jährlich)</w:t>
            </w:r>
          </w:p>
        </w:tc>
        <w:tc>
          <w:tcPr>
            <w:tcW w:w="1806" w:type="dxa"/>
            <w:gridSpan w:val="2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</w:rPr>
              <w:t>November</w:t>
            </w:r>
          </w:p>
        </w:tc>
      </w:tr>
      <w:tr w:rsidR="00EB0221" w:rsidRPr="00014B60" w:rsidTr="00BA2B08">
        <w:trPr>
          <w:trHeight w:val="285"/>
        </w:trPr>
        <w:tc>
          <w:tcPr>
            <w:tcW w:w="6133" w:type="dxa"/>
            <w:gridSpan w:val="5"/>
          </w:tcPr>
          <w:p w:rsidR="00EB0221" w:rsidRPr="00014B60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Arbeitsagentur – Möglichkeiten der Berufsberatung</w:t>
            </w:r>
          </w:p>
        </w:tc>
        <w:tc>
          <w:tcPr>
            <w:tcW w:w="1806" w:type="dxa"/>
            <w:gridSpan w:val="2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</w:rPr>
              <w:t>November</w:t>
            </w:r>
          </w:p>
        </w:tc>
      </w:tr>
      <w:tr w:rsidR="00EB0221" w:rsidRPr="00014B60" w:rsidTr="00BA2B08">
        <w:trPr>
          <w:trHeight w:val="409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1 Unterrichtsstunde pro Klasse durch den Berufsberater</w:t>
            </w:r>
          </w:p>
        </w:tc>
      </w:tr>
      <w:tr w:rsidR="00EB0221" w:rsidRPr="00014B60" w:rsidTr="00BA2B08">
        <w:trPr>
          <w:trHeight w:val="957"/>
        </w:trPr>
        <w:tc>
          <w:tcPr>
            <w:tcW w:w="6166" w:type="dxa"/>
            <w:gridSpan w:val="6"/>
          </w:tcPr>
          <w:p w:rsidR="00EB0221" w:rsidRPr="00014B60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Berufs- &amp; Studieninfotag mit externen Partnern:</w:t>
            </w:r>
            <w:r w:rsidRPr="00014B60">
              <w:rPr>
                <w:sz w:val="22"/>
                <w:szCs w:val="22"/>
              </w:rPr>
              <w:t xml:space="preserve"> </w:t>
            </w:r>
          </w:p>
          <w:p w:rsidR="00EB0221" w:rsidRPr="00014B60" w:rsidRDefault="00EB0221" w:rsidP="00BA2B08">
            <w:pPr>
              <w:spacing w:after="80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sz w:val="22"/>
                <w:szCs w:val="22"/>
              </w:rPr>
              <w:t>IHK, HWK, Arbeitsagentur</w:t>
            </w:r>
            <w:r w:rsidRPr="00014B60">
              <w:rPr>
                <w:b/>
                <w:sz w:val="22"/>
                <w:szCs w:val="22"/>
              </w:rPr>
              <w:t xml:space="preserve"> </w:t>
            </w:r>
            <w:r w:rsidRPr="00014B60">
              <w:rPr>
                <w:sz w:val="22"/>
                <w:szCs w:val="22"/>
              </w:rPr>
              <w:t>– Klasseninfo inkl. Elternabend &amp; Ausgabe Berufswahlpass</w:t>
            </w:r>
          </w:p>
        </w:tc>
        <w:tc>
          <w:tcPr>
            <w:tcW w:w="1773" w:type="dxa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November / Februar</w:t>
            </w:r>
          </w:p>
        </w:tc>
      </w:tr>
      <w:tr w:rsidR="00EB0221" w:rsidRPr="00014B60" w:rsidTr="00BA2B08">
        <w:trPr>
          <w:trHeight w:val="285"/>
        </w:trPr>
        <w:tc>
          <w:tcPr>
            <w:tcW w:w="4820" w:type="dxa"/>
            <w:gridSpan w:val="3"/>
          </w:tcPr>
          <w:p w:rsidR="00EB0221" w:rsidRPr="00014B60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BIZ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</w:rPr>
              <w:t>Januar/Februar</w:t>
            </w:r>
          </w:p>
        </w:tc>
      </w:tr>
      <w:tr w:rsidR="00EB0221" w:rsidRPr="00014B60" w:rsidTr="00BA2B08">
        <w:trPr>
          <w:trHeight w:val="285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Besuch im Berufsinformationszentrum in Landau; 1 Tag</w:t>
            </w:r>
          </w:p>
          <w:p w:rsidR="00EB0221" w:rsidRPr="00014B60" w:rsidRDefault="00EB0221" w:rsidP="00BA2B08">
            <w:pPr>
              <w:rPr>
                <w:sz w:val="16"/>
                <w:szCs w:val="16"/>
              </w:rPr>
            </w:pPr>
          </w:p>
        </w:tc>
      </w:tr>
      <w:tr w:rsidR="00EB0221" w:rsidRPr="00014B60" w:rsidTr="00BA2B08">
        <w:trPr>
          <w:trHeight w:val="256"/>
        </w:trPr>
        <w:tc>
          <w:tcPr>
            <w:tcW w:w="4820" w:type="dxa"/>
            <w:gridSpan w:val="3"/>
          </w:tcPr>
          <w:p w:rsidR="00EB0221" w:rsidRPr="004F76E9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4F76E9">
              <w:rPr>
                <w:b/>
                <w:sz w:val="22"/>
                <w:szCs w:val="22"/>
                <w:u w:val="single"/>
              </w:rPr>
              <w:t>Betriebspraktika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April</w:t>
            </w:r>
          </w:p>
        </w:tc>
      </w:tr>
      <w:tr w:rsidR="00EB0221" w:rsidRPr="00014B60" w:rsidTr="00BA2B08">
        <w:trPr>
          <w:trHeight w:val="285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14-tägig, betreut durch Lehrkräfte (8. Kl. BR &amp; 9. Kl. MR)</w:t>
            </w:r>
          </w:p>
          <w:p w:rsidR="00EB0221" w:rsidRPr="00014B60" w:rsidRDefault="00EB0221" w:rsidP="00BA2B08">
            <w:pPr>
              <w:pStyle w:val="Listenabsatz"/>
              <w:numPr>
                <w:ilvl w:val="0"/>
                <w:numId w:val="6"/>
              </w:numPr>
            </w:pPr>
            <w:r w:rsidRPr="00014B60">
              <w:rPr>
                <w:sz w:val="22"/>
                <w:szCs w:val="22"/>
              </w:rPr>
              <w:t xml:space="preserve">1 Woche vor den Herbstferien (alle 9. </w:t>
            </w:r>
            <w:proofErr w:type="spellStart"/>
            <w:r w:rsidRPr="00014B60">
              <w:rPr>
                <w:sz w:val="22"/>
                <w:szCs w:val="22"/>
              </w:rPr>
              <w:t>Kl</w:t>
            </w:r>
            <w:proofErr w:type="spellEnd"/>
            <w:r w:rsidRPr="00014B60">
              <w:rPr>
                <w:sz w:val="22"/>
                <w:szCs w:val="22"/>
              </w:rPr>
              <w:t>)</w:t>
            </w:r>
          </w:p>
          <w:p w:rsidR="00EB0221" w:rsidRPr="00014B60" w:rsidRDefault="00EB0221" w:rsidP="00BA2B08">
            <w:pPr>
              <w:pStyle w:val="Listenabsatz"/>
              <w:rPr>
                <w:sz w:val="16"/>
                <w:szCs w:val="16"/>
              </w:rPr>
            </w:pPr>
          </w:p>
        </w:tc>
      </w:tr>
      <w:tr w:rsidR="00EB0221" w:rsidRPr="00014B60" w:rsidTr="00BA2B08">
        <w:trPr>
          <w:trHeight w:val="285"/>
        </w:trPr>
        <w:tc>
          <w:tcPr>
            <w:tcW w:w="4820" w:type="dxa"/>
            <w:gridSpan w:val="3"/>
          </w:tcPr>
          <w:p w:rsidR="00EB0221" w:rsidRPr="004F76E9" w:rsidRDefault="00EB0221" w:rsidP="00BA2B08">
            <w:pPr>
              <w:rPr>
                <w:b/>
                <w:u w:val="single"/>
              </w:rPr>
            </w:pPr>
            <w:r w:rsidRPr="004F76E9">
              <w:rPr>
                <w:b/>
                <w:sz w:val="22"/>
                <w:szCs w:val="22"/>
                <w:u w:val="single"/>
              </w:rPr>
              <w:t>Beratungsgespräche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Mai / Juni</w:t>
            </w:r>
          </w:p>
        </w:tc>
      </w:tr>
      <w:tr w:rsidR="00EB0221" w:rsidRPr="00014B60" w:rsidTr="00BA2B08">
        <w:trPr>
          <w:trHeight w:val="672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spacing w:after="80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 xml:space="preserve">Einzelberatungsgespräche für alle Schüler durch Klassenleiter, ggf. Fachlehrer,  im Hinblick auf anstehende Bewerbungen – Fähigkeiten, Interessen, </w:t>
            </w:r>
            <w:proofErr w:type="spellStart"/>
            <w:r w:rsidRPr="00014B60">
              <w:rPr>
                <w:sz w:val="22"/>
                <w:szCs w:val="22"/>
              </w:rPr>
              <w:t>u.ä.</w:t>
            </w:r>
            <w:proofErr w:type="spellEnd"/>
            <w:r w:rsidRPr="00014B60">
              <w:rPr>
                <w:sz w:val="22"/>
                <w:szCs w:val="22"/>
              </w:rPr>
              <w:t xml:space="preserve">; </w:t>
            </w:r>
          </w:p>
        </w:tc>
      </w:tr>
      <w:tr w:rsidR="00EB0221" w:rsidRPr="00014B60" w:rsidTr="00BA2B08">
        <w:trPr>
          <w:trHeight w:val="285"/>
        </w:trPr>
        <w:tc>
          <w:tcPr>
            <w:tcW w:w="4820" w:type="dxa"/>
            <w:gridSpan w:val="3"/>
          </w:tcPr>
          <w:p w:rsidR="00EB0221" w:rsidRPr="004F76E9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4F76E9">
              <w:rPr>
                <w:b/>
                <w:sz w:val="22"/>
                <w:szCs w:val="22"/>
                <w:u w:val="single"/>
              </w:rPr>
              <w:t>Bewerbertraining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Kl. 8 MR Juni / Juli</w:t>
            </w:r>
          </w:p>
        </w:tc>
      </w:tr>
      <w:tr w:rsidR="00EB0221" w:rsidRPr="00014B60" w:rsidTr="00BA2B08">
        <w:trPr>
          <w:trHeight w:val="660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spacing w:after="80"/>
            </w:pPr>
            <w:r w:rsidRPr="00014B60">
              <w:t xml:space="preserve">-  Workshops zum Thema Einstellungstests, Bewerbungsgespräch </w:t>
            </w:r>
            <w:proofErr w:type="spellStart"/>
            <w:r w:rsidRPr="00014B60">
              <w:t>u.ä.</w:t>
            </w:r>
            <w:proofErr w:type="spellEnd"/>
            <w:r w:rsidRPr="00014B60">
              <w:t>; über externe Partner (z.B. Deutsche Bahn; Krankenkasse)</w:t>
            </w:r>
          </w:p>
        </w:tc>
      </w:tr>
      <w:tr w:rsidR="00EB0221" w:rsidRPr="00014B60" w:rsidTr="00BA2B08">
        <w:trPr>
          <w:trHeight w:val="285"/>
        </w:trPr>
        <w:tc>
          <w:tcPr>
            <w:tcW w:w="4820" w:type="dxa"/>
            <w:gridSpan w:val="3"/>
          </w:tcPr>
          <w:p w:rsidR="00EB0221" w:rsidRPr="004F76E9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4F76E9">
              <w:rPr>
                <w:b/>
                <w:sz w:val="22"/>
                <w:szCs w:val="22"/>
                <w:u w:val="single"/>
              </w:rPr>
              <w:t>Berufswahlpass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alle Kl. 8–9/10</w:t>
            </w:r>
          </w:p>
        </w:tc>
      </w:tr>
      <w:tr w:rsidR="00EB0221" w:rsidRPr="00014B60" w:rsidTr="00BA2B08">
        <w:trPr>
          <w:trHeight w:val="285"/>
        </w:trPr>
        <w:tc>
          <w:tcPr>
            <w:tcW w:w="7939" w:type="dxa"/>
            <w:gridSpan w:val="7"/>
          </w:tcPr>
          <w:p w:rsidR="00EB0221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Persönlicher Portfolioordner zur Berufsorientierung</w:t>
            </w:r>
          </w:p>
          <w:p w:rsidR="00EB0221" w:rsidRPr="00357C3A" w:rsidRDefault="00EB0221" w:rsidP="00BA2B08">
            <w:pPr>
              <w:rPr>
                <w:sz w:val="10"/>
                <w:szCs w:val="10"/>
              </w:rPr>
            </w:pPr>
          </w:p>
        </w:tc>
      </w:tr>
      <w:tr w:rsidR="00EB0221" w:rsidRPr="00014B60" w:rsidTr="00BA2B08">
        <w:trPr>
          <w:trHeight w:val="410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14B60">
              <w:rPr>
                <w:b/>
                <w:sz w:val="24"/>
                <w:szCs w:val="24"/>
                <w:u w:val="single"/>
              </w:rPr>
              <w:t>9. Klassen BR/10. Klasse Sek 1</w:t>
            </w:r>
          </w:p>
        </w:tc>
      </w:tr>
      <w:tr w:rsidR="00EB0221" w:rsidRPr="00014B60" w:rsidTr="00BA2B08">
        <w:trPr>
          <w:trHeight w:val="285"/>
        </w:trPr>
        <w:tc>
          <w:tcPr>
            <w:tcW w:w="2646" w:type="dxa"/>
          </w:tcPr>
          <w:p w:rsidR="00EB0221" w:rsidRPr="00014B60" w:rsidRDefault="00EB0221" w:rsidP="00BA2B08">
            <w:pPr>
              <w:rPr>
                <w:b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care4future</w:t>
            </w:r>
          </w:p>
        </w:tc>
        <w:tc>
          <w:tcPr>
            <w:tcW w:w="2646" w:type="dxa"/>
            <w:gridSpan w:val="3"/>
          </w:tcPr>
          <w:p w:rsidR="00EB0221" w:rsidRPr="00014B60" w:rsidRDefault="00EB0221" w:rsidP="00BA2B08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AG 1</w:t>
            </w:r>
            <w:r w:rsidRPr="00014B60">
              <w:rPr>
                <w:b/>
                <w:u w:val="single"/>
              </w:rPr>
              <w:t>. Halbjahr</w:t>
            </w:r>
          </w:p>
        </w:tc>
        <w:tc>
          <w:tcPr>
            <w:tcW w:w="2647" w:type="dxa"/>
            <w:gridSpan w:val="3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 xml:space="preserve">freiwillig ab 9. </w:t>
            </w:r>
            <w:proofErr w:type="spellStart"/>
            <w:r w:rsidRPr="00014B60">
              <w:rPr>
                <w:b/>
                <w:sz w:val="22"/>
                <w:szCs w:val="22"/>
                <w:u w:val="single"/>
              </w:rPr>
              <w:t>Kl</w:t>
            </w:r>
            <w:proofErr w:type="spellEnd"/>
          </w:p>
        </w:tc>
      </w:tr>
      <w:tr w:rsidR="00EB0221" w:rsidRPr="00014B60" w:rsidTr="00BA2B08">
        <w:trPr>
          <w:trHeight w:val="285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Landesprojekt zur Nachwuchssicherung in den Pflegeberufen</w:t>
            </w:r>
          </w:p>
          <w:p w:rsidR="00EB0221" w:rsidRPr="00014B60" w:rsidRDefault="00EB0221" w:rsidP="00BA2B0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EB0221" w:rsidRPr="00014B60" w:rsidTr="00BA2B08">
        <w:trPr>
          <w:trHeight w:val="285"/>
        </w:trPr>
        <w:tc>
          <w:tcPr>
            <w:tcW w:w="3969" w:type="dxa"/>
            <w:gridSpan w:val="2"/>
          </w:tcPr>
          <w:p w:rsidR="00EB0221" w:rsidRPr="00014B60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Arbeitsagentur „Lehrstellenbörse“</w:t>
            </w:r>
          </w:p>
        </w:tc>
        <w:tc>
          <w:tcPr>
            <w:tcW w:w="3970" w:type="dxa"/>
            <w:gridSpan w:val="5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</w:rPr>
              <w:t>September</w:t>
            </w:r>
          </w:p>
        </w:tc>
      </w:tr>
      <w:tr w:rsidR="00EB0221" w:rsidRPr="00014B60" w:rsidTr="00BA2B08">
        <w:trPr>
          <w:trHeight w:val="385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spacing w:after="80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Welche Ausbildungsberufe stehen jetzt noch zur Verfügung? (- nur eine Liste)</w:t>
            </w:r>
          </w:p>
        </w:tc>
      </w:tr>
      <w:tr w:rsidR="00EB0221" w:rsidRPr="00014B60" w:rsidTr="00BA2B08">
        <w:trPr>
          <w:trHeight w:val="285"/>
        </w:trPr>
        <w:tc>
          <w:tcPr>
            <w:tcW w:w="4820" w:type="dxa"/>
            <w:gridSpan w:val="3"/>
          </w:tcPr>
          <w:p w:rsidR="00EB0221" w:rsidRPr="00014B60" w:rsidRDefault="00EB0221" w:rsidP="00BA2B08">
            <w:pPr>
              <w:rPr>
                <w:b/>
                <w:sz w:val="22"/>
                <w:szCs w:val="22"/>
              </w:rPr>
            </w:pPr>
            <w:proofErr w:type="spellStart"/>
            <w:r w:rsidRPr="00014B60">
              <w:rPr>
                <w:b/>
                <w:sz w:val="22"/>
                <w:szCs w:val="22"/>
              </w:rPr>
              <w:t>Infolnachmittag</w:t>
            </w:r>
            <w:proofErr w:type="spellEnd"/>
            <w:r w:rsidRPr="00014B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B60">
              <w:rPr>
                <w:b/>
                <w:sz w:val="22"/>
                <w:szCs w:val="22"/>
              </w:rPr>
              <w:t>wieterführende</w:t>
            </w:r>
            <w:proofErr w:type="spellEnd"/>
            <w:r w:rsidRPr="00014B60">
              <w:rPr>
                <w:b/>
                <w:sz w:val="22"/>
                <w:szCs w:val="22"/>
              </w:rPr>
              <w:t xml:space="preserve"> Schulen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Januar / Februar</w:t>
            </w:r>
          </w:p>
        </w:tc>
      </w:tr>
      <w:tr w:rsidR="00EB0221" w:rsidRPr="00014B60" w:rsidTr="00BA2B08">
        <w:trPr>
          <w:trHeight w:val="372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spacing w:after="80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3-4 Schulen stellen sich parallel vor</w:t>
            </w:r>
          </w:p>
        </w:tc>
      </w:tr>
      <w:tr w:rsidR="00EB0221" w:rsidRPr="00014B60" w:rsidTr="00BA2B08">
        <w:trPr>
          <w:trHeight w:val="285"/>
        </w:trPr>
        <w:tc>
          <w:tcPr>
            <w:tcW w:w="4820" w:type="dxa"/>
            <w:gridSpan w:val="3"/>
          </w:tcPr>
          <w:p w:rsidR="00EB0221" w:rsidRPr="004F76E9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4F76E9">
              <w:rPr>
                <w:b/>
                <w:sz w:val="22"/>
                <w:szCs w:val="22"/>
                <w:u w:val="single"/>
              </w:rPr>
              <w:t>weitere Angebote</w:t>
            </w:r>
          </w:p>
        </w:tc>
        <w:tc>
          <w:tcPr>
            <w:tcW w:w="3119" w:type="dxa"/>
            <w:gridSpan w:val="4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Herbst-Frühjahr</w:t>
            </w:r>
          </w:p>
        </w:tc>
      </w:tr>
      <w:tr w:rsidR="00EB0221" w:rsidRPr="00014B60" w:rsidTr="00BA2B08">
        <w:trPr>
          <w:trHeight w:val="871"/>
        </w:trPr>
        <w:tc>
          <w:tcPr>
            <w:tcW w:w="7939" w:type="dxa"/>
            <w:gridSpan w:val="7"/>
          </w:tcPr>
          <w:p w:rsidR="00EB0221" w:rsidRPr="00014B60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 xml:space="preserve">Wahlpflichtangebot (verpflichtende Teilnahme an mind. 5 Veranstaltungen Ausbildungsmessen: „Sprungbrett“, „Sozialberufe“, „Jobs </w:t>
            </w:r>
            <w:proofErr w:type="spellStart"/>
            <w:r w:rsidRPr="00014B60">
              <w:rPr>
                <w:sz w:val="22"/>
                <w:szCs w:val="22"/>
              </w:rPr>
              <w:t>for</w:t>
            </w:r>
            <w:proofErr w:type="spellEnd"/>
            <w:r w:rsidRPr="00014B60">
              <w:rPr>
                <w:sz w:val="22"/>
                <w:szCs w:val="22"/>
              </w:rPr>
              <w:t xml:space="preserve"> Future“</w:t>
            </w:r>
          </w:p>
          <w:p w:rsidR="00EB0221" w:rsidRPr="00014B60" w:rsidRDefault="00EB0221" w:rsidP="00BA2B08">
            <w:pPr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Tag der offenen Tür: BBS, Meisterschule KL)</w:t>
            </w:r>
          </w:p>
        </w:tc>
      </w:tr>
      <w:tr w:rsidR="00EB0221" w:rsidRPr="00014B60" w:rsidTr="00BA2B08">
        <w:trPr>
          <w:trHeight w:val="256"/>
        </w:trPr>
        <w:tc>
          <w:tcPr>
            <w:tcW w:w="7939" w:type="dxa"/>
            <w:gridSpan w:val="7"/>
          </w:tcPr>
          <w:p w:rsidR="00EB0221" w:rsidRPr="00014B60" w:rsidRDefault="00EB0221" w:rsidP="00BA2B08">
            <w:r w:rsidRPr="00014B60">
              <w:t xml:space="preserve"> </w:t>
            </w:r>
          </w:p>
        </w:tc>
      </w:tr>
    </w:tbl>
    <w:p w:rsidR="00261D03" w:rsidRDefault="00261D03" w:rsidP="00EB1455">
      <w:pPr>
        <w:rPr>
          <w:b/>
          <w:sz w:val="24"/>
          <w:szCs w:val="24"/>
        </w:rPr>
      </w:pPr>
    </w:p>
    <w:tbl>
      <w:tblPr>
        <w:tblStyle w:val="Tabellenraster"/>
        <w:tblW w:w="72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29"/>
        <w:gridCol w:w="1956"/>
        <w:gridCol w:w="2368"/>
      </w:tblGrid>
      <w:tr w:rsidR="00EB0221" w:rsidRPr="00014B60" w:rsidTr="00BA2B08">
        <w:trPr>
          <w:trHeight w:val="639"/>
        </w:trPr>
        <w:tc>
          <w:tcPr>
            <w:tcW w:w="7298" w:type="dxa"/>
            <w:gridSpan w:val="4"/>
          </w:tcPr>
          <w:p w:rsidR="00EB0221" w:rsidRPr="00357C3A" w:rsidRDefault="00EB0221" w:rsidP="00BA2B08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120" behindDoc="0" locked="0" layoutInCell="1" allowOverlap="1" wp14:anchorId="2F18B908" wp14:editId="627F43FE">
                  <wp:simplePos x="0" y="0"/>
                  <wp:positionH relativeFrom="column">
                    <wp:posOffset>3437255</wp:posOffset>
                  </wp:positionH>
                  <wp:positionV relativeFrom="paragraph">
                    <wp:posOffset>-180975</wp:posOffset>
                  </wp:positionV>
                  <wp:extent cx="1272540" cy="438150"/>
                  <wp:effectExtent l="0" t="0" r="3810" b="0"/>
                  <wp:wrapNone/>
                  <wp:docPr id="1" name="Grafik 1" descr="RS+_Logo_mit Ort (niedrige Auflösung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RS+_Logo_mit Ort (niedrige Auflösung)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C3A">
              <w:rPr>
                <w:b/>
                <w:sz w:val="36"/>
                <w:szCs w:val="36"/>
                <w:u w:val="single"/>
              </w:rPr>
              <w:t>Wegweiser zur Berufsorientierung</w:t>
            </w:r>
          </w:p>
        </w:tc>
      </w:tr>
      <w:tr w:rsidR="00EB0221" w:rsidRPr="00014B60" w:rsidTr="00BA2B08"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</w:pPr>
            <w:r w:rsidRPr="00014B60">
              <w:rPr>
                <w:b/>
                <w:sz w:val="22"/>
                <w:szCs w:val="22"/>
                <w:u w:val="single"/>
              </w:rPr>
              <w:t>Potenzialanalyse</w:t>
            </w:r>
          </w:p>
        </w:tc>
        <w:tc>
          <w:tcPr>
            <w:tcW w:w="1985" w:type="dxa"/>
            <w:gridSpan w:val="2"/>
          </w:tcPr>
          <w:p w:rsidR="00EB0221" w:rsidRPr="00014B60" w:rsidRDefault="00EB0221" w:rsidP="00BA2B08">
            <w:pPr>
              <w:ind w:left="142" w:hanging="142"/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2368" w:type="dxa"/>
          </w:tcPr>
          <w:p w:rsidR="00EB0221" w:rsidRPr="00014B60" w:rsidRDefault="00EB0221" w:rsidP="00BA2B08">
            <w:pPr>
              <w:ind w:left="142" w:hanging="142"/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7. Klassen</w:t>
            </w:r>
          </w:p>
        </w:tc>
      </w:tr>
      <w:tr w:rsidR="00EB0221" w:rsidRPr="00014B60" w:rsidTr="00BA2B08">
        <w:tc>
          <w:tcPr>
            <w:tcW w:w="7298" w:type="dxa"/>
            <w:gridSpan w:val="4"/>
          </w:tcPr>
          <w:p w:rsidR="00EB0221" w:rsidRPr="00014B60" w:rsidRDefault="00EB0221" w:rsidP="00BA2B08">
            <w:pPr>
              <w:spacing w:after="80"/>
              <w:ind w:left="142" w:hanging="142"/>
              <w:rPr>
                <w:rStyle w:val="st"/>
                <w:sz w:val="22"/>
                <w:szCs w:val="22"/>
              </w:rPr>
            </w:pPr>
            <w:r w:rsidRPr="00014B60">
              <w:rPr>
                <w:rStyle w:val="st"/>
                <w:sz w:val="22"/>
                <w:szCs w:val="22"/>
              </w:rPr>
              <w:t>computer- und beobachtungsgestützte Kompetenzanalyse Profil AC</w:t>
            </w:r>
          </w:p>
          <w:p w:rsidR="00EB0221" w:rsidRPr="00014B60" w:rsidRDefault="00EB0221" w:rsidP="00BA2B08">
            <w:pPr>
              <w:spacing w:after="80"/>
              <w:ind w:left="142" w:hanging="142"/>
              <w:rPr>
                <w:sz w:val="10"/>
                <w:szCs w:val="10"/>
              </w:rPr>
            </w:pPr>
          </w:p>
        </w:tc>
      </w:tr>
      <w:tr w:rsidR="00EB0221" w:rsidRPr="00014B60" w:rsidTr="00BA2B08"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„Meine Stärken“-Mappe</w:t>
            </w:r>
          </w:p>
        </w:tc>
        <w:tc>
          <w:tcPr>
            <w:tcW w:w="1985" w:type="dxa"/>
            <w:gridSpan w:val="2"/>
          </w:tcPr>
          <w:p w:rsidR="00EB0221" w:rsidRPr="00014B60" w:rsidRDefault="00EB0221" w:rsidP="00BA2B08">
            <w:p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Klassen 6 / 7</w:t>
            </w:r>
          </w:p>
        </w:tc>
      </w:tr>
      <w:tr w:rsidR="00EB0221" w:rsidRPr="00014B60" w:rsidTr="00BA2B08">
        <w:tc>
          <w:tcPr>
            <w:tcW w:w="7298" w:type="dxa"/>
            <w:gridSpan w:val="4"/>
          </w:tcPr>
          <w:p w:rsidR="00EB0221" w:rsidRPr="00014B60" w:rsidRDefault="00EB0221" w:rsidP="00BA2B08">
            <w:pPr>
              <w:spacing w:after="80"/>
              <w:ind w:left="142" w:hanging="142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Interessen-Check; Talent-Check; Eignungsanalyse</w:t>
            </w:r>
          </w:p>
          <w:p w:rsidR="00EB0221" w:rsidRPr="00014B60" w:rsidRDefault="00EB0221" w:rsidP="00BA2B08">
            <w:pPr>
              <w:spacing w:after="80"/>
              <w:ind w:left="142" w:hanging="142"/>
              <w:rPr>
                <w:sz w:val="10"/>
                <w:szCs w:val="10"/>
              </w:rPr>
            </w:pPr>
          </w:p>
        </w:tc>
      </w:tr>
      <w:tr w:rsidR="00EB0221" w:rsidRPr="00014B60" w:rsidTr="00BA2B08"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 xml:space="preserve">BO-Camp        </w:t>
            </w:r>
            <w:r w:rsidRPr="00014B60">
              <w:rPr>
                <w:sz w:val="22"/>
                <w:szCs w:val="22"/>
              </w:rPr>
              <w:t>Ort: Schule</w:t>
            </w:r>
          </w:p>
        </w:tc>
        <w:tc>
          <w:tcPr>
            <w:tcW w:w="1985" w:type="dxa"/>
            <w:gridSpan w:val="2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Januar</w:t>
            </w:r>
          </w:p>
        </w:tc>
        <w:tc>
          <w:tcPr>
            <w:tcW w:w="2368" w:type="dxa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8. Klassen BR</w:t>
            </w:r>
          </w:p>
        </w:tc>
      </w:tr>
      <w:tr w:rsidR="00EB0221" w:rsidRPr="00014B60" w:rsidTr="00BA2B08">
        <w:tc>
          <w:tcPr>
            <w:tcW w:w="7298" w:type="dxa"/>
            <w:gridSpan w:val="4"/>
          </w:tcPr>
          <w:p w:rsidR="00EB0221" w:rsidRPr="00014B60" w:rsidRDefault="00EB0221" w:rsidP="00BA2B08">
            <w:pPr>
              <w:ind w:left="34" w:hanging="34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Berufsorientierungscamp; 2-tägiges Projekt zur Berufsorientierung; Durchführung: externer Partner, z.B. CJD, Begleitung durch Lehrkräfte</w:t>
            </w:r>
          </w:p>
          <w:p w:rsidR="00EB0221" w:rsidRPr="00014B60" w:rsidRDefault="00EB0221" w:rsidP="00BA2B08">
            <w:pPr>
              <w:ind w:left="34" w:hanging="34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Themen: z.B. äußeres Erscheinungsbild, Fähigkeiten, Benehmen</w:t>
            </w:r>
          </w:p>
          <w:p w:rsidR="00EB0221" w:rsidRPr="00014B60" w:rsidRDefault="00EB0221" w:rsidP="00BA2B08">
            <w:pPr>
              <w:ind w:left="34" w:hanging="34"/>
              <w:rPr>
                <w:sz w:val="10"/>
                <w:szCs w:val="10"/>
              </w:rPr>
            </w:pPr>
          </w:p>
        </w:tc>
      </w:tr>
      <w:tr w:rsidR="00EB0221" w:rsidRPr="00014B60" w:rsidTr="00BA2B08">
        <w:trPr>
          <w:trHeight w:val="232"/>
        </w:trPr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Praxistag</w:t>
            </w:r>
          </w:p>
        </w:tc>
        <w:tc>
          <w:tcPr>
            <w:tcW w:w="1985" w:type="dxa"/>
            <w:gridSpan w:val="2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Oktober – April</w:t>
            </w:r>
          </w:p>
        </w:tc>
        <w:tc>
          <w:tcPr>
            <w:tcW w:w="2368" w:type="dxa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9. Klassen BR</w:t>
            </w:r>
          </w:p>
        </w:tc>
      </w:tr>
      <w:tr w:rsidR="00EB0221" w:rsidRPr="00014B60" w:rsidTr="00BA2B08">
        <w:trPr>
          <w:trHeight w:val="557"/>
        </w:trPr>
        <w:tc>
          <w:tcPr>
            <w:tcW w:w="7298" w:type="dxa"/>
            <w:gridSpan w:val="4"/>
          </w:tcPr>
          <w:p w:rsidR="00EB0221" w:rsidRPr="00014B60" w:rsidRDefault="00EB0221" w:rsidP="00BA2B08">
            <w:pPr>
              <w:spacing w:after="80"/>
              <w:ind w:left="34" w:hanging="34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Schüler besuchen 1 Tag wöchentlich einen festen Betrieb (Oktober – Juni). Die Maßnahme beginnt mit einem 8-tägigen Betriebspraktikum.</w:t>
            </w:r>
          </w:p>
          <w:p w:rsidR="00EB0221" w:rsidRPr="00014B60" w:rsidRDefault="00EB0221" w:rsidP="00BA2B08">
            <w:pPr>
              <w:spacing w:after="80"/>
              <w:ind w:left="34" w:hanging="34"/>
              <w:rPr>
                <w:sz w:val="10"/>
                <w:szCs w:val="10"/>
              </w:rPr>
            </w:pPr>
          </w:p>
        </w:tc>
      </w:tr>
      <w:tr w:rsidR="00EB0221" w:rsidRPr="00014B60" w:rsidTr="00BA2B08"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  <w:rPr>
                <w:b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Berufsberater</w:t>
            </w:r>
          </w:p>
        </w:tc>
        <w:tc>
          <w:tcPr>
            <w:tcW w:w="1985" w:type="dxa"/>
            <w:gridSpan w:val="2"/>
          </w:tcPr>
          <w:p w:rsidR="00EB0221" w:rsidRPr="00014B60" w:rsidRDefault="00EB0221" w:rsidP="00BA2B08">
            <w:pPr>
              <w:ind w:left="142" w:hanging="142"/>
              <w:jc w:val="right"/>
              <w:rPr>
                <w:b/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monatlich</w:t>
            </w:r>
          </w:p>
        </w:tc>
        <w:tc>
          <w:tcPr>
            <w:tcW w:w="2368" w:type="dxa"/>
          </w:tcPr>
          <w:p w:rsidR="00EB0221" w:rsidRPr="00014B60" w:rsidRDefault="00EB0221" w:rsidP="00BA2B08">
            <w:pPr>
              <w:ind w:left="142" w:hanging="142"/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 xml:space="preserve">8. </w:t>
            </w:r>
            <w:proofErr w:type="spellStart"/>
            <w:r w:rsidRPr="00014B60">
              <w:rPr>
                <w:b/>
                <w:sz w:val="22"/>
                <w:szCs w:val="22"/>
                <w:u w:val="single"/>
              </w:rPr>
              <w:t>Kl</w:t>
            </w:r>
            <w:proofErr w:type="spellEnd"/>
            <w:r w:rsidRPr="00014B60">
              <w:rPr>
                <w:b/>
                <w:sz w:val="22"/>
                <w:szCs w:val="22"/>
                <w:u w:val="single"/>
              </w:rPr>
              <w:t xml:space="preserve"> – 10. Kl.</w:t>
            </w:r>
          </w:p>
        </w:tc>
      </w:tr>
      <w:tr w:rsidR="00EB0221" w:rsidRPr="00014B60" w:rsidTr="00BA2B08">
        <w:tc>
          <w:tcPr>
            <w:tcW w:w="7298" w:type="dxa"/>
            <w:gridSpan w:val="4"/>
          </w:tcPr>
          <w:p w:rsidR="00EB0221" w:rsidRPr="00014B60" w:rsidRDefault="00EB0221" w:rsidP="00BA2B08">
            <w:pPr>
              <w:spacing w:after="80"/>
              <w:ind w:left="34" w:hanging="34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 xml:space="preserve">Der Berufsberater Herr </w:t>
            </w:r>
            <w:proofErr w:type="spellStart"/>
            <w:r w:rsidRPr="00014B60">
              <w:rPr>
                <w:sz w:val="22"/>
                <w:szCs w:val="22"/>
              </w:rPr>
              <w:t>Gonschor</w:t>
            </w:r>
            <w:proofErr w:type="spellEnd"/>
            <w:r w:rsidRPr="00014B60">
              <w:rPr>
                <w:sz w:val="22"/>
                <w:szCs w:val="22"/>
              </w:rPr>
              <w:t xml:space="preserve"> bietet monatliche Sprechstunden zur Berufs-beratung in unserer Schule an.</w:t>
            </w:r>
          </w:p>
          <w:p w:rsidR="00EB0221" w:rsidRPr="00014B60" w:rsidRDefault="00EB0221" w:rsidP="00BA2B08">
            <w:pPr>
              <w:spacing w:after="80"/>
              <w:ind w:left="34" w:hanging="34"/>
              <w:rPr>
                <w:sz w:val="10"/>
                <w:szCs w:val="10"/>
              </w:rPr>
            </w:pPr>
          </w:p>
        </w:tc>
      </w:tr>
      <w:tr w:rsidR="00EB0221" w:rsidRPr="00014B60" w:rsidTr="00BA2B08"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 xml:space="preserve"> Berufseinstiegsbegleiter</w:t>
            </w:r>
          </w:p>
        </w:tc>
        <w:tc>
          <w:tcPr>
            <w:tcW w:w="4353" w:type="dxa"/>
            <w:gridSpan w:val="3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8. Klassen BR</w:t>
            </w:r>
          </w:p>
        </w:tc>
      </w:tr>
      <w:tr w:rsidR="00EB0221" w:rsidRPr="00014B60" w:rsidTr="00BA2B08">
        <w:tc>
          <w:tcPr>
            <w:tcW w:w="7298" w:type="dxa"/>
            <w:gridSpan w:val="4"/>
          </w:tcPr>
          <w:p w:rsidR="00EB0221" w:rsidRPr="00014B60" w:rsidRDefault="00EB0221" w:rsidP="00BA2B08">
            <w:pPr>
              <w:ind w:left="34" w:hanging="34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 xml:space="preserve">unterstützt Jugendliche beim Übergang von der Schule in eine berufliche Ausbildung; Themen sind z.B. </w:t>
            </w:r>
          </w:p>
          <w:p w:rsidR="00EB0221" w:rsidRPr="00014B60" w:rsidRDefault="00EB0221" w:rsidP="00BA2B08">
            <w:pPr>
              <w:pStyle w:val="Listenabsatz"/>
              <w:numPr>
                <w:ilvl w:val="0"/>
                <w:numId w:val="5"/>
              </w:numPr>
              <w:ind w:left="460" w:hanging="425"/>
            </w:pPr>
            <w:r w:rsidRPr="00014B60">
              <w:t xml:space="preserve">das Erreichen des Schulabschlusses, </w:t>
            </w:r>
          </w:p>
          <w:p w:rsidR="00EB0221" w:rsidRPr="00014B60" w:rsidRDefault="00EB0221" w:rsidP="00BA2B08">
            <w:pPr>
              <w:pStyle w:val="Listenabsatz"/>
              <w:numPr>
                <w:ilvl w:val="0"/>
                <w:numId w:val="5"/>
              </w:numPr>
              <w:ind w:left="460" w:hanging="425"/>
            </w:pPr>
            <w:r w:rsidRPr="00014B60">
              <w:t>Berufsorientierung und -wahl; Suche nach einem Ausbildungsplatz und Stabilisierung des Ausbildungsverhältnisses.</w:t>
            </w:r>
          </w:p>
          <w:p w:rsidR="00EB0221" w:rsidRPr="00014B60" w:rsidRDefault="00EB0221" w:rsidP="00BA2B08">
            <w:pPr>
              <w:pStyle w:val="Listenabsatz"/>
              <w:ind w:left="460"/>
              <w:rPr>
                <w:sz w:val="10"/>
                <w:szCs w:val="10"/>
              </w:rPr>
            </w:pPr>
          </w:p>
        </w:tc>
      </w:tr>
      <w:tr w:rsidR="00EB0221" w:rsidRPr="00014B60" w:rsidTr="00BA2B08">
        <w:trPr>
          <w:trHeight w:val="328"/>
        </w:trPr>
        <w:tc>
          <w:tcPr>
            <w:tcW w:w="2945" w:type="dxa"/>
          </w:tcPr>
          <w:p w:rsidR="00EB0221" w:rsidRPr="00014B60" w:rsidRDefault="00EB0221" w:rsidP="00BA2B08">
            <w:pPr>
              <w:ind w:left="142" w:hanging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 Betriebserkundungen</w:t>
            </w:r>
          </w:p>
        </w:tc>
        <w:tc>
          <w:tcPr>
            <w:tcW w:w="1985" w:type="dxa"/>
            <w:gridSpan w:val="2"/>
          </w:tcPr>
          <w:p w:rsidR="00EB0221" w:rsidRPr="00014B60" w:rsidRDefault="00EB0221" w:rsidP="00BA2B08">
            <w:pPr>
              <w:ind w:left="142" w:hanging="142"/>
              <w:jc w:val="right"/>
              <w:rPr>
                <w:sz w:val="22"/>
                <w:szCs w:val="22"/>
              </w:rPr>
            </w:pPr>
            <w:r w:rsidRPr="00014B60">
              <w:rPr>
                <w:b/>
                <w:sz w:val="22"/>
                <w:szCs w:val="22"/>
              </w:rPr>
              <w:t>Mai / Juni</w:t>
            </w:r>
            <w:r w:rsidRPr="00014B60">
              <w:rPr>
                <w:b/>
                <w:sz w:val="22"/>
                <w:szCs w:val="22"/>
              </w:rPr>
              <w:tab/>
            </w:r>
          </w:p>
        </w:tc>
        <w:tc>
          <w:tcPr>
            <w:tcW w:w="2368" w:type="dxa"/>
          </w:tcPr>
          <w:p w:rsidR="00EB0221" w:rsidRPr="00014B60" w:rsidRDefault="00EB0221" w:rsidP="00BA2B08">
            <w:pPr>
              <w:ind w:left="142" w:hanging="142"/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8. Kl. BR / 8. Kl. MR</w:t>
            </w:r>
          </w:p>
        </w:tc>
      </w:tr>
      <w:tr w:rsidR="00EB0221" w:rsidRPr="00014B60" w:rsidTr="00BA2B08">
        <w:trPr>
          <w:trHeight w:val="560"/>
        </w:trPr>
        <w:tc>
          <w:tcPr>
            <w:tcW w:w="7298" w:type="dxa"/>
            <w:gridSpan w:val="4"/>
          </w:tcPr>
          <w:p w:rsidR="00EB0221" w:rsidRPr="00014B60" w:rsidRDefault="00EB0221" w:rsidP="00BA2B08">
            <w:pPr>
              <w:spacing w:after="80"/>
              <w:ind w:left="34" w:hanging="34"/>
              <w:rPr>
                <w:sz w:val="22"/>
                <w:szCs w:val="22"/>
              </w:rPr>
            </w:pPr>
            <w:r w:rsidRPr="00014B60">
              <w:rPr>
                <w:sz w:val="22"/>
                <w:szCs w:val="22"/>
              </w:rPr>
              <w:t>Großbetriebe wie BASF, DB, Daimler; Schwerpunkte: Logistik, Berufsvielfalt, Lehrwerkstätten</w:t>
            </w:r>
          </w:p>
          <w:p w:rsidR="00EB0221" w:rsidRPr="00014B60" w:rsidRDefault="00EB0221" w:rsidP="00BA2B08">
            <w:pPr>
              <w:ind w:left="34" w:hanging="34"/>
              <w:rPr>
                <w:sz w:val="10"/>
                <w:szCs w:val="10"/>
              </w:rPr>
            </w:pPr>
          </w:p>
        </w:tc>
      </w:tr>
      <w:tr w:rsidR="00EB0221" w:rsidRPr="00014B60" w:rsidTr="00BA2B08">
        <w:trPr>
          <w:trHeight w:val="510"/>
        </w:trPr>
        <w:tc>
          <w:tcPr>
            <w:tcW w:w="7298" w:type="dxa"/>
            <w:gridSpan w:val="4"/>
          </w:tcPr>
          <w:tbl>
            <w:tblPr>
              <w:tblStyle w:val="Tabellenraster"/>
              <w:tblW w:w="7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86"/>
              <w:gridCol w:w="2300"/>
            </w:tblGrid>
            <w:tr w:rsidR="00EB0221" w:rsidRPr="00014B60" w:rsidTr="00BA2B08">
              <w:tc>
                <w:tcPr>
                  <w:tcW w:w="3436" w:type="dxa"/>
                </w:tcPr>
                <w:p w:rsidR="00EB0221" w:rsidRPr="00014B60" w:rsidRDefault="00EB0221" w:rsidP="00BA2B08">
                  <w:pPr>
                    <w:ind w:left="-74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B60">
                    <w:rPr>
                      <w:b/>
                      <w:sz w:val="22"/>
                      <w:szCs w:val="22"/>
                      <w:u w:val="single"/>
                    </w:rPr>
                    <w:t xml:space="preserve">BEST Berufsorientierungsmesse Neustadt </w:t>
                  </w:r>
                </w:p>
                <w:p w:rsidR="00EB0221" w:rsidRPr="00014B60" w:rsidRDefault="00EB0221" w:rsidP="00BA2B08">
                  <w:pPr>
                    <w:ind w:left="-74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86" w:type="dxa"/>
                </w:tcPr>
                <w:p w:rsidR="00EB0221" w:rsidRPr="00014B60" w:rsidRDefault="00EB0221" w:rsidP="00BA2B08">
                  <w:pPr>
                    <w:ind w:left="142" w:hanging="142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. / 10</w:t>
                  </w:r>
                  <w:r w:rsidRPr="00014B60">
                    <w:rPr>
                      <w:b/>
                      <w:sz w:val="22"/>
                      <w:szCs w:val="22"/>
                    </w:rPr>
                    <w:t>.  November</w:t>
                  </w:r>
                </w:p>
              </w:tc>
              <w:tc>
                <w:tcPr>
                  <w:tcW w:w="2300" w:type="dxa"/>
                  <w:tcBorders>
                    <w:left w:val="nil"/>
                  </w:tcBorders>
                </w:tcPr>
                <w:p w:rsidR="00EB0221" w:rsidRPr="00014B60" w:rsidRDefault="00EB0221" w:rsidP="00BA2B08">
                  <w:pPr>
                    <w:ind w:left="142" w:hanging="142"/>
                    <w:jc w:val="righ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B60">
                    <w:rPr>
                      <w:b/>
                      <w:sz w:val="22"/>
                      <w:szCs w:val="22"/>
                      <w:u w:val="single"/>
                    </w:rPr>
                    <w:t xml:space="preserve">verbindlich Kl. 8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- 9</w:t>
                  </w:r>
                  <w:r w:rsidRPr="00014B60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014B60">
                    <w:t>10.Kl.  nach Bedarf</w:t>
                  </w:r>
                  <w:r w:rsidRPr="00014B60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</w:tbl>
          <w:p w:rsidR="00EB0221" w:rsidRPr="00014B60" w:rsidRDefault="00EB0221" w:rsidP="00BA2B08">
            <w:pPr>
              <w:ind w:left="34" w:hanging="34"/>
            </w:pPr>
          </w:p>
        </w:tc>
      </w:tr>
      <w:tr w:rsidR="00EB0221" w:rsidRPr="00014B60" w:rsidTr="00BA2B08">
        <w:trPr>
          <w:trHeight w:val="257"/>
        </w:trPr>
        <w:tc>
          <w:tcPr>
            <w:tcW w:w="2974" w:type="dxa"/>
            <w:gridSpan w:val="2"/>
          </w:tcPr>
          <w:p w:rsidR="00EB0221" w:rsidRPr="00014B60" w:rsidRDefault="00EB0221" w:rsidP="00BA2B08">
            <w:pPr>
              <w:ind w:left="142" w:hanging="142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Bewerbertraining</w:t>
            </w:r>
          </w:p>
        </w:tc>
        <w:tc>
          <w:tcPr>
            <w:tcW w:w="1956" w:type="dxa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September</w:t>
            </w:r>
          </w:p>
        </w:tc>
        <w:tc>
          <w:tcPr>
            <w:tcW w:w="2368" w:type="dxa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10. Klassen</w:t>
            </w:r>
          </w:p>
        </w:tc>
      </w:tr>
      <w:tr w:rsidR="00EB0221" w:rsidRPr="00014B60" w:rsidTr="00BA2B08">
        <w:trPr>
          <w:trHeight w:val="307"/>
        </w:trPr>
        <w:tc>
          <w:tcPr>
            <w:tcW w:w="7298" w:type="dxa"/>
            <w:gridSpan w:val="4"/>
          </w:tcPr>
          <w:p w:rsidR="00EB0221" w:rsidRPr="00014B60" w:rsidRDefault="00EB0221" w:rsidP="00BA2B08">
            <w:pPr>
              <w:jc w:val="both"/>
            </w:pPr>
            <w:r w:rsidRPr="00014B60">
              <w:t xml:space="preserve">Workshops zum Thema Einstellungstests, Bewerbungsgespräch </w:t>
            </w:r>
            <w:proofErr w:type="spellStart"/>
            <w:r w:rsidRPr="00014B60">
              <w:t>u.ä.</w:t>
            </w:r>
            <w:proofErr w:type="spellEnd"/>
            <w:r w:rsidRPr="00014B60">
              <w:t>; über externe Partner</w:t>
            </w:r>
          </w:p>
          <w:p w:rsidR="00EB0221" w:rsidRPr="00014B60" w:rsidRDefault="00EB0221" w:rsidP="00BA2B08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</w:tc>
      </w:tr>
      <w:tr w:rsidR="00EB0221" w:rsidRPr="00014B60" w:rsidTr="00BA2B08">
        <w:trPr>
          <w:trHeight w:val="307"/>
        </w:trPr>
        <w:tc>
          <w:tcPr>
            <w:tcW w:w="2945" w:type="dxa"/>
          </w:tcPr>
          <w:p w:rsidR="00EB0221" w:rsidRPr="00014B60" w:rsidRDefault="00EB0221" w:rsidP="00BA2B08">
            <w:pPr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>Kooperation mit BBS NW</w:t>
            </w:r>
          </w:p>
        </w:tc>
        <w:tc>
          <w:tcPr>
            <w:tcW w:w="4353" w:type="dxa"/>
            <w:gridSpan w:val="3"/>
          </w:tcPr>
          <w:p w:rsidR="00EB0221" w:rsidRPr="00014B60" w:rsidRDefault="00EB0221" w:rsidP="00BA2B0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014B60">
              <w:rPr>
                <w:b/>
                <w:sz w:val="22"/>
                <w:szCs w:val="22"/>
                <w:u w:val="single"/>
              </w:rPr>
              <w:t xml:space="preserve">Kl. 7 – 10 </w:t>
            </w:r>
          </w:p>
        </w:tc>
      </w:tr>
      <w:tr w:rsidR="00EB0221" w:rsidRPr="00014B60" w:rsidTr="00BA2B08">
        <w:trPr>
          <w:trHeight w:val="307"/>
        </w:trPr>
        <w:tc>
          <w:tcPr>
            <w:tcW w:w="7298" w:type="dxa"/>
            <w:gridSpan w:val="4"/>
          </w:tcPr>
          <w:p w:rsidR="00EB0221" w:rsidRPr="00014B60" w:rsidRDefault="00EB0221" w:rsidP="00BA2B08">
            <w:pPr>
              <w:rPr>
                <w:b/>
              </w:rPr>
            </w:pPr>
            <w:r w:rsidRPr="00014B60">
              <w:rPr>
                <w:b/>
                <w:sz w:val="22"/>
                <w:szCs w:val="22"/>
              </w:rPr>
              <w:t>4 Einzelprojekte je 2-3 Std.</w:t>
            </w:r>
          </w:p>
        </w:tc>
      </w:tr>
    </w:tbl>
    <w:p w:rsidR="00D74450" w:rsidRDefault="00D74450" w:rsidP="00357C3A">
      <w:pPr>
        <w:rPr>
          <w:b/>
          <w:sz w:val="24"/>
          <w:szCs w:val="24"/>
        </w:rPr>
      </w:pPr>
    </w:p>
    <w:p w:rsidR="00EB0221" w:rsidRDefault="00EB0221" w:rsidP="00357C3A">
      <w:pPr>
        <w:rPr>
          <w:b/>
          <w:sz w:val="24"/>
          <w:szCs w:val="24"/>
        </w:rPr>
      </w:pPr>
    </w:p>
    <w:p w:rsidR="00EB0221" w:rsidRDefault="00EB0221" w:rsidP="00357C3A">
      <w:pPr>
        <w:rPr>
          <w:b/>
          <w:sz w:val="24"/>
          <w:szCs w:val="24"/>
        </w:rPr>
        <w:sectPr w:rsidR="00EB0221" w:rsidSect="00EB0221">
          <w:headerReference w:type="default" r:id="rId10"/>
          <w:pgSz w:w="16838" w:h="11906" w:orient="landscape" w:code="9"/>
          <w:pgMar w:top="469" w:right="253" w:bottom="142" w:left="720" w:header="284" w:footer="0" w:gutter="0"/>
          <w:cols w:num="2" w:space="708"/>
          <w:docGrid w:linePitch="360"/>
        </w:sectPr>
      </w:pPr>
    </w:p>
    <w:tbl>
      <w:tblPr>
        <w:tblStyle w:val="Tabellenraster"/>
        <w:tblW w:w="1604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7"/>
        <w:gridCol w:w="666"/>
        <w:gridCol w:w="665"/>
        <w:gridCol w:w="666"/>
        <w:gridCol w:w="666"/>
        <w:gridCol w:w="665"/>
        <w:gridCol w:w="665"/>
        <w:gridCol w:w="666"/>
        <w:gridCol w:w="665"/>
        <w:gridCol w:w="669"/>
        <w:gridCol w:w="668"/>
        <w:gridCol w:w="668"/>
        <w:gridCol w:w="669"/>
        <w:gridCol w:w="668"/>
        <w:gridCol w:w="668"/>
        <w:gridCol w:w="669"/>
        <w:gridCol w:w="668"/>
        <w:gridCol w:w="668"/>
        <w:gridCol w:w="668"/>
        <w:gridCol w:w="669"/>
        <w:gridCol w:w="668"/>
        <w:gridCol w:w="669"/>
        <w:gridCol w:w="668"/>
        <w:gridCol w:w="681"/>
        <w:gridCol w:w="13"/>
      </w:tblGrid>
      <w:tr w:rsidR="00D74450" w:rsidTr="004D2097">
        <w:trPr>
          <w:gridAfter w:val="1"/>
          <w:wAfter w:w="13" w:type="dxa"/>
          <w:trHeight w:val="49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lastRenderedPageBreak/>
              <w:t>Aug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Sep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Okt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Nov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Dez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Jan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Feb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Mär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Apr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 xml:space="preserve">Mai 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Jun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:rsidR="00D74450" w:rsidRDefault="00D74450" w:rsidP="004D2097">
            <w:r>
              <w:t>Juli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Aug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Sep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Okt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Nov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Dez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Jan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Feb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Mär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Apr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 xml:space="preserve">Mai 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Jun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74450" w:rsidRDefault="00D74450" w:rsidP="004D2097">
            <w:r>
              <w:t>Juli</w:t>
            </w:r>
          </w:p>
        </w:tc>
      </w:tr>
      <w:tr w:rsidR="00D74450" w:rsidTr="004D2097">
        <w:trPr>
          <w:gridAfter w:val="1"/>
          <w:wAfter w:w="13" w:type="dxa"/>
          <w:cantSplit/>
          <w:trHeight w:val="2898"/>
        </w:trPr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92A87A" wp14:editId="28561E2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3495</wp:posOffset>
                      </wp:positionV>
                      <wp:extent cx="1014438" cy="280035"/>
                      <wp:effectExtent l="0" t="0" r="14605" b="24765"/>
                      <wp:wrapNone/>
                      <wp:docPr id="11" name="Abgerundetes 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438" cy="2800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450" w:rsidRPr="00CB7465" w:rsidRDefault="00D74450" w:rsidP="00D7445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7465">
                                    <w:rPr>
                                      <w:b/>
                                    </w:rPr>
                                    <w:t>8. Klassen 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1" o:spid="_x0000_s1026" style="position:absolute;margin-left:-4.1pt;margin-top:1.85pt;width:79.9pt;height:2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" fillcolor="#8064a2 [3207]" strokecolor="#3f3151 [1607]" strokeweight="2pt">
                      <v:textbox>
                        <w:txbxContent>
                          <w:p w:rsidR="00D74450" w:rsidRPr="00CB7465" w:rsidRDefault="00D74450" w:rsidP="00D744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7465">
                              <w:rPr>
                                <w:b/>
                              </w:rPr>
                              <w:t>8. Klassen B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8C4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AD04D43" wp14:editId="7430BD8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30250</wp:posOffset>
                      </wp:positionV>
                      <wp:extent cx="1724660" cy="311150"/>
                      <wp:effectExtent l="1905" t="0" r="10795" b="10795"/>
                      <wp:wrapNone/>
                      <wp:docPr id="22" name="Flussdiagramm: Alternativer Proz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4660" cy="3111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349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rufswahlmesse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NW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ssdiagramm: Alternativer Prozess 22" o:spid="_x0000_s1027" type="#_x0000_t176" style="position:absolute;margin-left:3.45pt;margin-top:57.5pt;width:135.8pt;height:24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" fillcolor="#83d3ff" strokecolor="windowText" strokeweight="1pt">
                      <v:fill color2="#dbf0ff" rotate="t" focusposition=".5,.5" focussize="" colors="0 #83d3ff;.5 #b5e2ff;1 #dbf0ff" focus="100%" type="gradientRadial"/>
                      <v:textbox inset="2mm,0,1mm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3499">
                              <w:rPr>
                                <w:b/>
                                <w:sz w:val="32"/>
                                <w:szCs w:val="32"/>
                              </w:rPr>
                              <w:t>Berufswahlmes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W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E4F5F6" wp14:editId="46BC9E2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30250</wp:posOffset>
                      </wp:positionV>
                      <wp:extent cx="1717675" cy="319405"/>
                      <wp:effectExtent l="0" t="5715" r="10160" b="10160"/>
                      <wp:wrapNone/>
                      <wp:docPr id="9" name="Flussdiagramm: Alternativer Proz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7675" cy="31940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rbeitsagentur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9" o:spid="_x0000_s1028" type="#_x0000_t176" style="position:absolute;margin-left:-1.4pt;margin-top:57.5pt;width:135.25pt;height:25.1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" fillcolor="#a00000" strokecolor="#002060" strokeweight="1pt">
                      <v:fill color2="red" rotate="t" focusposition="1,1" focussize="" colors="0 #a00000;.5 #e60000;1 red" focus="100%" type="gradientRadial"/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beitsagentur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D0B47EE" wp14:editId="44D35D89">
                      <wp:simplePos x="0" y="0"/>
                      <wp:positionH relativeFrom="column">
                        <wp:posOffset>150177</wp:posOffset>
                      </wp:positionH>
                      <wp:positionV relativeFrom="paragraph">
                        <wp:posOffset>746443</wp:posOffset>
                      </wp:positionV>
                      <wp:extent cx="1704975" cy="306070"/>
                      <wp:effectExtent l="0" t="5397" r="23177" b="23178"/>
                      <wp:wrapNone/>
                      <wp:docPr id="27" name="Flussdiagramm: Alternativer Proz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4975" cy="30607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IZ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27" o:spid="_x0000_s1029" type="#_x0000_t176" style="position:absolute;margin-left:11.8pt;margin-top:58.8pt;width:134.25pt;height:24.1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" fillcolor="#a00000" strokecolor="#002060" strokeweight="1pt">
                      <v:fill color2="red" rotate="t" focusposition="1,1" focussize="" colors="0 #a00000;.5 #e60000;1 red" focus="100%" type="gradientRadial"/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IZ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B83612" wp14:editId="64FF408E">
                      <wp:simplePos x="0" y="0"/>
                      <wp:positionH relativeFrom="column">
                        <wp:posOffset>-1294770</wp:posOffset>
                      </wp:positionH>
                      <wp:positionV relativeFrom="paragraph">
                        <wp:posOffset>1565618</wp:posOffset>
                      </wp:positionV>
                      <wp:extent cx="9997450" cy="206908"/>
                      <wp:effectExtent l="0" t="0" r="22860" b="22225"/>
                      <wp:wrapNone/>
                      <wp:docPr id="37" name="Flussdiagramm: Alternativer Proz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7450" cy="20690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shd w:val="clear" w:color="auto" w:fill="FDE9D9" w:themeFill="accent6" w:themeFillTint="33"/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rufseinstiegsbegleiter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7" o:spid="_x0000_s1030" type="#_x0000_t176" style="position:absolute;margin-left:-101.95pt;margin-top:123.3pt;width:787.2pt;height:1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" fillcolor="#ccc0d9 [1303]" strokecolor="#002060" strokeweight="1pt">
                      <v:textbox inset="0,0,0,0">
                        <w:txbxContent>
                          <w:p w:rsidR="00D74450" w:rsidRPr="00EC2C84" w:rsidRDefault="00D74450" w:rsidP="00D74450">
                            <w:pPr>
                              <w:shd w:val="clear" w:color="auto" w:fill="FDE9D9" w:themeFill="accent6" w:themeFillTint="33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ufseinstiegsbegleiter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  <w:vAlign w:val="center"/>
          </w:tcPr>
          <w:p w:rsidR="00D74450" w:rsidRDefault="00D74450" w:rsidP="004D2097">
            <w:r w:rsidRPr="00225F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F5C76B5" wp14:editId="0942BF8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82550</wp:posOffset>
                      </wp:positionV>
                      <wp:extent cx="1685290" cy="314325"/>
                      <wp:effectExtent l="0" t="318" r="9843" b="9842"/>
                      <wp:wrapNone/>
                      <wp:docPr id="26" name="Flussdiagramm: Alternativer Proz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5290" cy="314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3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aktikum 1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26" o:spid="_x0000_s1031" type="#_x0000_t176" style="position:absolute;margin-left:16.45pt;margin-top:-6.5pt;width:132.7pt;height:24.75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" fillcolor="#c2d69b [1942]" strokecolor="#002060" strokeweight="1pt">
                      <v:fill color2="#c2d69b [1942]" rotate="t" focusposition=".5,.5" focussize="" colors="0 #717f56;.5 #a5b77e;1 #c5db97" focus="100%" type="gradientRadial"/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aktikum 1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FA6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0BAFD67" wp14:editId="00984452">
                      <wp:simplePos x="0" y="0"/>
                      <wp:positionH relativeFrom="column">
                        <wp:posOffset>-709931</wp:posOffset>
                      </wp:positionH>
                      <wp:positionV relativeFrom="paragraph">
                        <wp:posOffset>739140</wp:posOffset>
                      </wp:positionV>
                      <wp:extent cx="1703707" cy="285115"/>
                      <wp:effectExtent l="4445" t="0" r="15240" b="15240"/>
                      <wp:wrapNone/>
                      <wp:docPr id="8" name="Flussdiagramm: Alternativer Proz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3707" cy="285115"/>
                              </a:xfrm>
                              <a:prstGeom prst="flowChartAlternateProcess">
                                <a:avLst/>
                              </a:prstGeom>
                              <a:gradFill>
                                <a:gsLst>
                                  <a:gs pos="30000">
                                    <a:schemeClr val="accent6">
                                      <a:lumMod val="7500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B3051A" w:rsidRDefault="00D74450" w:rsidP="00D744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3051A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„Azubis berichten“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BS</w:t>
                                  </w:r>
                                </w:p>
                                <w:p w:rsidR="00D74450" w:rsidRPr="00FA6502" w:rsidRDefault="00D74450" w:rsidP="00D744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8" o:spid="_x0000_s1032" type="#_x0000_t176" style="position:absolute;margin-left:-55.9pt;margin-top:58.2pt;width:134.15pt;height:22.4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" fillcolor="#e36c0a [2409]" strokecolor="#002060" strokeweight="1pt">
                      <v:fill color2="#fde9d9 [665]" colors="0 #e46c0a;19661f #e46c0a" focus="100%" type="gradient"/>
                      <v:textbox inset=",0">
                        <w:txbxContent>
                          <w:p w:rsidR="00D74450" w:rsidRPr="00B3051A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05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Azubis berichten“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BS</w:t>
                            </w:r>
                          </w:p>
                          <w:p w:rsidR="00D74450" w:rsidRPr="00FA6502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C81A07A" wp14:editId="43F66C58">
                      <wp:simplePos x="0" y="0"/>
                      <wp:positionH relativeFrom="column">
                        <wp:posOffset>91123</wp:posOffset>
                      </wp:positionH>
                      <wp:positionV relativeFrom="paragraph">
                        <wp:posOffset>790780</wp:posOffset>
                      </wp:positionV>
                      <wp:extent cx="1678132" cy="202853"/>
                      <wp:effectExtent l="0" t="5398" r="12383" b="12382"/>
                      <wp:wrapNone/>
                      <wp:docPr id="4" name="Flussdiagramm: Alternativer Proz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78132" cy="202853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O - Camp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4" o:spid="_x0000_s1033" type="#_x0000_t176" style="position:absolute;margin-left:7.2pt;margin-top:62.25pt;width:132.15pt;height:15.9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" fillcolor="#a0a000" strokecolor="#002060" strokeweight="1pt">
                      <v:fill color2="yellow" rotate="t" focusposition="1" focussize="" colors="0 #a0a000;.5 #e6e600;1 yellow" focus="100%" type="gradientRadial"/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 - Camp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FA7534B" wp14:editId="31335098">
                      <wp:simplePos x="0" y="0"/>
                      <wp:positionH relativeFrom="column">
                        <wp:posOffset>283455</wp:posOffset>
                      </wp:positionH>
                      <wp:positionV relativeFrom="paragraph">
                        <wp:posOffset>758923</wp:posOffset>
                      </wp:positionV>
                      <wp:extent cx="1678523" cy="281940"/>
                      <wp:effectExtent l="0" t="6667" r="10477" b="10478"/>
                      <wp:wrapNone/>
                      <wp:docPr id="10" name="Flussdiagramm: Alternativer Proz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78523" cy="281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4090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ratungsgesprä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10" o:spid="_x0000_s1034" type="#_x0000_t176" style="position:absolute;margin-left:22.3pt;margin-top:59.75pt;width:132.15pt;height:22.2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" fillcolor="#5b9bd5" strokecolor="#002060" strokeweight="1pt"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0904">
                              <w:rPr>
                                <w:b/>
                                <w:sz w:val="24"/>
                                <w:szCs w:val="24"/>
                              </w:rPr>
                              <w:t>Beratungsgesprä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9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8A7A3B9" wp14:editId="7240B523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756920</wp:posOffset>
                      </wp:positionV>
                      <wp:extent cx="1696720" cy="281940"/>
                      <wp:effectExtent l="2540" t="0" r="20320" b="20320"/>
                      <wp:wrapNone/>
                      <wp:docPr id="38" name="Flussdiagramm: Alternativer Prozes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96720" cy="281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werbertraining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8" o:spid="_x0000_s1035" type="#_x0000_t176" style="position:absolute;margin-left:-70.3pt;margin-top:59.6pt;width:133.6pt;height:22.2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" fillcolor="#f2f2f2 [3052]" strokecolor="#002060" strokeweight="1pt"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werbertraining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772041D" wp14:editId="2C14A4E1">
                      <wp:simplePos x="0" y="0"/>
                      <wp:positionH relativeFrom="column">
                        <wp:posOffset>-341563</wp:posOffset>
                      </wp:positionH>
                      <wp:positionV relativeFrom="paragraph">
                        <wp:posOffset>753400</wp:posOffset>
                      </wp:positionV>
                      <wp:extent cx="1662421" cy="281958"/>
                      <wp:effectExtent l="4128" t="0" r="18732" b="18733"/>
                      <wp:wrapNone/>
                      <wp:docPr id="30" name="Flussdiagramm: Alternativer Proz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62421" cy="281958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triebserkun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0" o:spid="_x0000_s1036" type="#_x0000_t176" style="position:absolute;margin-left:-26.9pt;margin-top:59.3pt;width:130.9pt;height:22.2pt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" fillcolor="#a07400" strokecolor="#002060" strokeweight="1pt">
                      <v:fill color2="#ffca00" rotate="t" angle="270" colors="0 #a07400;.5 #e6a900;1 #ffca00" focus="100%" type="gradient"/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triebserkun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F060522" wp14:editId="14FFC8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6460</wp:posOffset>
                      </wp:positionV>
                      <wp:extent cx="1397000" cy="281940"/>
                      <wp:effectExtent l="5080" t="0" r="17780" b="17780"/>
                      <wp:wrapNone/>
                      <wp:docPr id="35" name="Flussdiagramm: Alternativer Proz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97000" cy="28194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hrstellenbörse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5" o:spid="_x0000_s1037" type="#_x0000_t176" style="position:absolute;margin-left:0;margin-top:69.8pt;width:110pt;height:22.2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" fillcolor="#fbd4b4 [1305]" strokecolor="#002060" strokeweight="1pt">
                      <v:fill color2="#fbd4b4 [1305]" rotate="t" focusposition="1,1" focussize="" colors="0 #967b65;.5 #d8b293;1 #ffd4b0" focus="100%" type="gradientRadial"/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hrstellenbörse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5F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3B9376C" wp14:editId="638FEFB1">
                      <wp:simplePos x="0" y="0"/>
                      <wp:positionH relativeFrom="column">
                        <wp:posOffset>339408</wp:posOffset>
                      </wp:positionH>
                      <wp:positionV relativeFrom="paragraph">
                        <wp:posOffset>877887</wp:posOffset>
                      </wp:positionV>
                      <wp:extent cx="1389380" cy="304165"/>
                      <wp:effectExtent l="9207" t="0" r="10478" b="10477"/>
                      <wp:wrapNone/>
                      <wp:docPr id="25" name="Flussdiagramm: Alternativer Proz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9380" cy="30416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aktikum 2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25" o:spid="_x0000_s1038" type="#_x0000_t176" style="position:absolute;margin-left:26.75pt;margin-top:69.1pt;width:109.4pt;height:23.9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" fillcolor="#9bbb59 [3206]" strokecolor="black [3213]" strokeweight="2pt"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aktikum 2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EB41C1" wp14:editId="13464489">
                      <wp:simplePos x="0" y="0"/>
                      <wp:positionH relativeFrom="column">
                        <wp:posOffset>-33019</wp:posOffset>
                      </wp:positionH>
                      <wp:positionV relativeFrom="paragraph">
                        <wp:posOffset>19685</wp:posOffset>
                      </wp:positionV>
                      <wp:extent cx="1022350" cy="280035"/>
                      <wp:effectExtent l="0" t="0" r="25400" b="24765"/>
                      <wp:wrapNone/>
                      <wp:docPr id="15" name="Abgerundetes 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2800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450" w:rsidRPr="00CB7465" w:rsidRDefault="00D74450" w:rsidP="00D7445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7465">
                                    <w:rPr>
                                      <w:b/>
                                    </w:rPr>
                                    <w:t>9. Klassen 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5" o:spid="_x0000_s1039" style="position:absolute;margin-left:-2.6pt;margin-top:1.55pt;width:80.5pt;height:2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" fillcolor="#8064a2 [3207]" strokecolor="#3f3151 [1607]" strokeweight="2pt">
                      <v:textbox>
                        <w:txbxContent>
                          <w:p w:rsidR="00D74450" w:rsidRPr="00CB7465" w:rsidRDefault="00D74450" w:rsidP="00D744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7465">
                              <w:rPr>
                                <w:b/>
                              </w:rPr>
                              <w:t>9. Klassen B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8C4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9BFF0D3" wp14:editId="238672D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16915</wp:posOffset>
                      </wp:positionV>
                      <wp:extent cx="1721804" cy="318135"/>
                      <wp:effectExtent l="0" t="3175" r="27940" b="27940"/>
                      <wp:wrapNone/>
                      <wp:docPr id="18" name="Flussdiagramm: Alternativer Proz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1804" cy="31813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349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rufswahlmesse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NW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18" o:spid="_x0000_s1040" type="#_x0000_t176" style="position:absolute;margin-left:3.85pt;margin-top:56.45pt;width:135.6pt;height:25.05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" fillcolor="#83d3ff" strokecolor="windowText" strokeweight="1pt">
                      <v:fill color2="#dbf0ff" rotate="t" focusposition=".5,.5" focussize="" colors="0 #83d3ff;.5 #b5e2ff;1 #dbf0ff" focus="100%" type="gradientRadial"/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3499">
                              <w:rPr>
                                <w:b/>
                                <w:sz w:val="32"/>
                                <w:szCs w:val="32"/>
                              </w:rPr>
                              <w:t>Berufswahlmes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W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>
            <w:r w:rsidRPr="00225F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7F0980A" wp14:editId="6405B416">
                      <wp:simplePos x="0" y="0"/>
                      <wp:positionH relativeFrom="column">
                        <wp:posOffset>91116</wp:posOffset>
                      </wp:positionH>
                      <wp:positionV relativeFrom="paragraph">
                        <wp:posOffset>349250</wp:posOffset>
                      </wp:positionV>
                      <wp:extent cx="2382520" cy="304165"/>
                      <wp:effectExtent l="0" t="0" r="17780" b="19685"/>
                      <wp:wrapNone/>
                      <wp:docPr id="34" name="Flussdiagramm: Alternativer Proz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520" cy="30416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axistag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3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4" o:spid="_x0000_s1041" type="#_x0000_t176" style="position:absolute;margin-left:7.15pt;margin-top:27.5pt;width:187.6pt;height:23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" fillcolor="#9bbb59 [3206]" strokecolor="black [3213]" strokeweight="2pt">
                      <v:textbox inset="12mm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axistag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:rsidR="00D74450" w:rsidRDefault="00D74450" w:rsidP="004D2097"/>
        </w:tc>
        <w:tc>
          <w:tcPr>
            <w:tcW w:w="681" w:type="dxa"/>
            <w:tcBorders>
              <w:top w:val="single" w:sz="2" w:space="0" w:color="auto"/>
            </w:tcBorders>
            <w:shd w:val="clear" w:color="auto" w:fill="FFC000"/>
            <w:textDirection w:val="tbRl"/>
          </w:tcPr>
          <w:p w:rsidR="00D74450" w:rsidRPr="00FD4F6B" w:rsidRDefault="00D74450" w:rsidP="004D2097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FD4F6B">
              <w:rPr>
                <w:b/>
                <w:sz w:val="36"/>
                <w:szCs w:val="36"/>
              </w:rPr>
              <w:t>Berufsreife</w:t>
            </w:r>
          </w:p>
        </w:tc>
      </w:tr>
      <w:tr w:rsidR="00D74450" w:rsidTr="004D2097">
        <w:trPr>
          <w:trHeight w:val="568"/>
        </w:trPr>
        <w:tc>
          <w:tcPr>
            <w:tcW w:w="16042" w:type="dxa"/>
            <w:gridSpan w:val="25"/>
            <w:vAlign w:val="center"/>
          </w:tcPr>
          <w:p w:rsidR="00D74450" w:rsidRDefault="00D74450" w:rsidP="004D20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9DAA4F4" wp14:editId="63F7133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2385</wp:posOffset>
                      </wp:positionV>
                      <wp:extent cx="9997440" cy="333375"/>
                      <wp:effectExtent l="0" t="0" r="22860" b="28575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7454" cy="3333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2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2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35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450" w:rsidRPr="00965FEC" w:rsidRDefault="00D74450" w:rsidP="00D74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65FE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erufswahlpas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erufswahlpa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6" o:spid="_x0000_s1042" style="position:absolute;margin-left:-3pt;margin-top:-2.55pt;width:787.2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" fillcolor="#3b1515 [965]" strokecolor="#622423 [1605]" strokeweight="2pt">
                      <v:fill color2="#c0504d [3205]" rotate="t" angle="225" colors="0 #742624;.5 #a83b38;1 #c94844" focus="100%" type="gradient"/>
                      <v:textbox inset=",0">
                        <w:txbxContent>
                          <w:p w:rsidR="00D74450" w:rsidRPr="00965FEC" w:rsidRDefault="00D74450" w:rsidP="00D74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5FE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erufswahl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erufswahlpas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4450" w:rsidTr="004D2097">
        <w:trPr>
          <w:gridAfter w:val="1"/>
          <w:wAfter w:w="13" w:type="dxa"/>
          <w:cantSplit/>
          <w:trHeight w:val="2938"/>
        </w:trPr>
        <w:tc>
          <w:tcPr>
            <w:tcW w:w="667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6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>
            <w:r w:rsidRPr="008C4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8A9C289" wp14:editId="4398BE2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46125</wp:posOffset>
                      </wp:positionV>
                      <wp:extent cx="1725930" cy="311150"/>
                      <wp:effectExtent l="2540" t="0" r="10160" b="10160"/>
                      <wp:wrapNone/>
                      <wp:docPr id="3" name="Flussdiagramm: Alternativer Proz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5930" cy="3111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349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rufswahlmesse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NW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" o:spid="_x0000_s1043" type="#_x0000_t176" style="position:absolute;margin-left:2.45pt;margin-top:58.75pt;width:135.9pt;height:24.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" fillcolor="#83d3ff" strokecolor="windowText" strokeweight="1pt">
                      <v:fill color2="#dbf0ff" rotate="t" focusposition=".5,.5" focussize="" colors="0 #83d3ff;.5 #b5e2ff;1 #dbf0ff" focus="100%" type="gradientRadial"/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3499">
                              <w:rPr>
                                <w:b/>
                                <w:sz w:val="32"/>
                                <w:szCs w:val="32"/>
                              </w:rPr>
                              <w:t>Berufswahlmes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W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5F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C4142B" wp14:editId="5E469753">
                      <wp:simplePos x="0" y="0"/>
                      <wp:positionH relativeFrom="column">
                        <wp:posOffset>-471804</wp:posOffset>
                      </wp:positionH>
                      <wp:positionV relativeFrom="paragraph">
                        <wp:posOffset>1533525</wp:posOffset>
                      </wp:positionV>
                      <wp:extent cx="1035050" cy="280035"/>
                      <wp:effectExtent l="0" t="0" r="12700" b="24765"/>
                      <wp:wrapNone/>
                      <wp:docPr id="13" name="Abgerundetes 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800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CB7465" w:rsidRDefault="00D74450" w:rsidP="00D7445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B7465">
                                    <w:rPr>
                                      <w:b/>
                                      <w:color w:val="FFFFFF" w:themeColor="background1"/>
                                    </w:rPr>
                                    <w:t>9. Klassen 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3" o:spid="_x0000_s1044" style="position:absolute;margin-left:-37.15pt;margin-top:120.75pt;width:81.5pt;height:2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" fillcolor="#5b9bd5" strokecolor="#41719c" strokeweight="1pt">
                      <v:stroke joinstyle="miter"/>
                      <v:textbox>
                        <w:txbxContent>
                          <w:p w:rsidR="00D74450" w:rsidRPr="00CB7465" w:rsidRDefault="00D74450" w:rsidP="00D7445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7465">
                              <w:rPr>
                                <w:b/>
                                <w:color w:val="FFFFFF" w:themeColor="background1"/>
                              </w:rPr>
                              <w:t>9. Klassen M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5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6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2845F5" wp14:editId="0510BD0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32155</wp:posOffset>
                      </wp:positionV>
                      <wp:extent cx="1713865" cy="319405"/>
                      <wp:effectExtent l="0" t="7620" r="12065" b="12065"/>
                      <wp:wrapNone/>
                      <wp:docPr id="28" name="Flussdiagramm: Alternativer Proz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3865" cy="31940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IZ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28" o:spid="_x0000_s1045" type="#_x0000_t176" style="position:absolute;margin-left:13.7pt;margin-top:57.65pt;width:134.95pt;height:25.1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" fillcolor="#a00000" strokecolor="#002060" strokeweight="1pt">
                      <v:fill color2="red" rotate="t" focusposition="1,1" focussize="" colors="0 #a00000;.5 #e60000;1 red" focus="100%" type="gradientRadial"/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IZ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5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>
            <w:r w:rsidRPr="00225F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E311E31" wp14:editId="6D603DC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43585</wp:posOffset>
                      </wp:positionV>
                      <wp:extent cx="1703070" cy="304165"/>
                      <wp:effectExtent l="0" t="5398" r="25083" b="25082"/>
                      <wp:wrapNone/>
                      <wp:docPr id="17" name="Flussdiagramm: Alternativer Proz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3070" cy="30416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aktikum 2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17" o:spid="_x0000_s1046" type="#_x0000_t176" style="position:absolute;margin-left:19.5pt;margin-top:58.55pt;width:134.1pt;height:23.9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" fillcolor="#9bbb59 [3206]" strokecolor="black [3213]" strokeweight="2pt">
                      <v:textbox inset="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aktikum 2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5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6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02EDE6D" wp14:editId="4117BB10">
                      <wp:simplePos x="0" y="0"/>
                      <wp:positionH relativeFrom="column">
                        <wp:posOffset>287966</wp:posOffset>
                      </wp:positionH>
                      <wp:positionV relativeFrom="paragraph">
                        <wp:posOffset>768985</wp:posOffset>
                      </wp:positionV>
                      <wp:extent cx="1696720" cy="281940"/>
                      <wp:effectExtent l="2540" t="0" r="20320" b="20320"/>
                      <wp:wrapNone/>
                      <wp:docPr id="29" name="Flussdiagramm: Alternativer Proz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96720" cy="281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4090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ratungsgespräch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29" o:spid="_x0000_s1047" type="#_x0000_t176" style="position:absolute;margin-left:22.65pt;margin-top:60.55pt;width:133.6pt;height:22.2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" fillcolor="#5b9bd5" strokecolor="#002060" strokeweight="1pt"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0904">
                              <w:rPr>
                                <w:b/>
                                <w:sz w:val="24"/>
                                <w:szCs w:val="24"/>
                              </w:rPr>
                              <w:t>Beratungsgespräch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5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9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D74450" w:rsidRDefault="00D74450" w:rsidP="004D2097"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67028E2" wp14:editId="57DD384C">
                      <wp:simplePos x="0" y="0"/>
                      <wp:positionH relativeFrom="column">
                        <wp:posOffset>-760563</wp:posOffset>
                      </wp:positionH>
                      <wp:positionV relativeFrom="paragraph">
                        <wp:posOffset>765657</wp:posOffset>
                      </wp:positionV>
                      <wp:extent cx="1696733" cy="281958"/>
                      <wp:effectExtent l="2540" t="0" r="20320" b="20320"/>
                      <wp:wrapNone/>
                      <wp:docPr id="31" name="Flussdiagramm: Alternativer Proz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96733" cy="281958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triebserkun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1" o:spid="_x0000_s1048" type="#_x0000_t176" style="position:absolute;margin-left:-59.9pt;margin-top:60.3pt;width:133.6pt;height:22.2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" fillcolor="#a07400" strokecolor="#002060" strokeweight="1pt">
                      <v:fill color2="#ffca00" rotate="t" angle="315" colors="0 #a07400;.5 #e6a900;1 #ffca00" focus="100%" type="gradient"/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triebserkun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74450" w:rsidRDefault="00D74450" w:rsidP="004D2097">
            <w:r w:rsidRPr="00225F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C59F6A" wp14:editId="24817D40">
                      <wp:simplePos x="0" y="0"/>
                      <wp:positionH relativeFrom="column">
                        <wp:posOffset>-39369</wp:posOffset>
                      </wp:positionH>
                      <wp:positionV relativeFrom="paragraph">
                        <wp:posOffset>1533525</wp:posOffset>
                      </wp:positionV>
                      <wp:extent cx="1136650" cy="280035"/>
                      <wp:effectExtent l="0" t="0" r="25400" b="24765"/>
                      <wp:wrapNone/>
                      <wp:docPr id="14" name="Abgerundetes 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2800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CB7465" w:rsidRDefault="00D74450" w:rsidP="00D7445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B7465">
                                    <w:rPr>
                                      <w:b/>
                                      <w:color w:val="FFFFFF" w:themeColor="background1"/>
                                    </w:rPr>
                                    <w:t>10. Klassen 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4" o:spid="_x0000_s1049" style="position:absolute;margin-left:-3.1pt;margin-top:120.75pt;width:89.5pt;height:2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" fillcolor="#5b9bd5" strokecolor="#41719c" strokeweight="1pt">
                      <v:stroke joinstyle="miter"/>
                      <v:textbox>
                        <w:txbxContent>
                          <w:p w:rsidR="00D74450" w:rsidRPr="00CB7465" w:rsidRDefault="00D74450" w:rsidP="00D7445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7465">
                              <w:rPr>
                                <w:b/>
                                <w:color w:val="FFFFFF" w:themeColor="background1"/>
                              </w:rPr>
                              <w:t>10. Klassen M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6AECEA1" wp14:editId="4B39A9D0">
                      <wp:simplePos x="0" y="0"/>
                      <wp:positionH relativeFrom="column">
                        <wp:posOffset>-284893</wp:posOffset>
                      </wp:positionH>
                      <wp:positionV relativeFrom="paragraph">
                        <wp:posOffset>622458</wp:posOffset>
                      </wp:positionV>
                      <wp:extent cx="1419990" cy="281958"/>
                      <wp:effectExtent l="0" t="2540" r="25400" b="25400"/>
                      <wp:wrapNone/>
                      <wp:docPr id="36" name="Flussdiagramm: Alternativer Proz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19990" cy="281958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hrstellenbörse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6" o:spid="_x0000_s1050" type="#_x0000_t176" style="position:absolute;margin-left:-22.45pt;margin-top:49pt;width:111.8pt;height:22.2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" fillcolor="#fbd4b4 [1305]" strokecolor="#002060" strokeweight="1pt">
                      <v:fill color2="#fbd4b4 [1305]" rotate="t" colors="0 #967b65;.5 #d8b293;1 #ffd4b0" focus="100%" type="gradient"/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hrstellenbörse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shd w:val="clear" w:color="auto" w:fill="DAEEF3" w:themeFill="accent5" w:themeFillTint="33"/>
          </w:tcPr>
          <w:p w:rsidR="00D74450" w:rsidRDefault="00D74450" w:rsidP="004D2097">
            <w:r w:rsidRPr="008C4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347AA8" wp14:editId="3E528707">
                      <wp:simplePos x="0" y="0"/>
                      <wp:positionH relativeFrom="column">
                        <wp:posOffset>51753</wp:posOffset>
                      </wp:positionH>
                      <wp:positionV relativeFrom="paragraph">
                        <wp:posOffset>745172</wp:posOffset>
                      </wp:positionV>
                      <wp:extent cx="1725930" cy="297815"/>
                      <wp:effectExtent l="9207" t="0" r="16828" b="16827"/>
                      <wp:wrapNone/>
                      <wp:docPr id="24" name="Flussdiagramm: Alternativer Proz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5930" cy="29781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349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rufswahlmesse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NW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24" o:spid="_x0000_s1051" type="#_x0000_t176" style="position:absolute;margin-left:4.1pt;margin-top:58.65pt;width:135.9pt;height:23.4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" fillcolor="#83d3ff" strokecolor="windowText" strokeweight="1pt">
                      <v:fill color2="#dbf0ff" rotate="t" focusposition=".5,.5" focussize="" colors="0 #83d3ff;.5 #b5e2ff;1 #dbf0ff" focus="100%" type="gradientRadial"/>
                      <v:textbox inset="2mm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3499">
                              <w:rPr>
                                <w:b/>
                                <w:sz w:val="32"/>
                                <w:szCs w:val="32"/>
                              </w:rPr>
                              <w:t>Berufswahlmes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W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F12E517" wp14:editId="12EBA37C">
                      <wp:simplePos x="0" y="0"/>
                      <wp:positionH relativeFrom="column">
                        <wp:posOffset>-360999</wp:posOffset>
                      </wp:positionH>
                      <wp:positionV relativeFrom="paragraph">
                        <wp:posOffset>616689</wp:posOffset>
                      </wp:positionV>
                      <wp:extent cx="1410493" cy="281940"/>
                      <wp:effectExtent l="0" t="7302" r="11112" b="11113"/>
                      <wp:wrapNone/>
                      <wp:docPr id="39" name="Flussdiagramm: Alternativer Prozes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10493" cy="281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werbertraining</w:t>
                                  </w:r>
                                </w:p>
                                <w:p w:rsidR="00D74450" w:rsidRPr="00EC2C84" w:rsidRDefault="00D74450" w:rsidP="00D7445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Alternativer Prozess 39" o:spid="_x0000_s1052" type="#_x0000_t176" style="position:absolute;margin-left:-28.45pt;margin-top:48.55pt;width:111.05pt;height:22.2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" fillcolor="#f2f2f2 [3052]" strokecolor="#002060" strokeweight="1pt">
                      <v:textbox inset="0,0,0,0"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werbertraining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9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9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9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68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D74450" w:rsidRDefault="00D74450" w:rsidP="004D2097"/>
        </w:tc>
        <w:tc>
          <w:tcPr>
            <w:tcW w:w="681" w:type="dxa"/>
            <w:shd w:val="clear" w:color="auto" w:fill="5B9BD5"/>
            <w:textDirection w:val="tbRl"/>
          </w:tcPr>
          <w:p w:rsidR="00D74450" w:rsidRPr="00FD4F6B" w:rsidRDefault="00D74450" w:rsidP="004D209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4F6B">
              <w:rPr>
                <w:b/>
                <w:sz w:val="36"/>
                <w:szCs w:val="36"/>
              </w:rPr>
              <w:t>Mittlere Reife</w:t>
            </w:r>
          </w:p>
          <w:p w:rsidR="00D74450" w:rsidRPr="00FD4F6B" w:rsidRDefault="00D74450" w:rsidP="004D2097">
            <w:pPr>
              <w:ind w:left="113" w:right="113"/>
            </w:pPr>
          </w:p>
        </w:tc>
      </w:tr>
    </w:tbl>
    <w:p w:rsidR="00D74450" w:rsidRPr="0008465B" w:rsidRDefault="00BE57BF" w:rsidP="00D74450">
      <w:pPr>
        <w:rPr>
          <w:b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705FDA" wp14:editId="301A1B25">
                <wp:simplePos x="0" y="0"/>
                <wp:positionH relativeFrom="column">
                  <wp:posOffset>8216900</wp:posOffset>
                </wp:positionH>
                <wp:positionV relativeFrom="paragraph">
                  <wp:posOffset>386080</wp:posOffset>
                </wp:positionV>
                <wp:extent cx="1587500" cy="1352550"/>
                <wp:effectExtent l="0" t="0" r="127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50" w:rsidRPr="007004E7" w:rsidRDefault="00D74450" w:rsidP="00D744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04E7">
                              <w:rPr>
                                <w:b/>
                                <w:sz w:val="32"/>
                                <w:szCs w:val="32"/>
                              </w:rPr>
                              <w:t>Berufsberatung Arbeitsagentur:</w:t>
                            </w:r>
                          </w:p>
                          <w:p w:rsidR="00D74450" w:rsidRPr="007004E7" w:rsidRDefault="00D74450" w:rsidP="00D744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7004E7">
                              <w:rPr>
                                <w:b/>
                                <w:sz w:val="32"/>
                                <w:szCs w:val="32"/>
                              </w:rPr>
                              <w:t>onatliche Einzelgespr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3" type="#_x0000_t202" style="position:absolute;margin-left:647pt;margin-top:30.4pt;width:125pt;height:10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">
                <v:textbox>
                  <w:txbxContent>
                    <w:p w:rsidR="00D74450" w:rsidRPr="007004E7" w:rsidRDefault="00D74450" w:rsidP="00D744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04E7">
                        <w:rPr>
                          <w:b/>
                          <w:sz w:val="32"/>
                          <w:szCs w:val="32"/>
                        </w:rPr>
                        <w:t>Berufsberatung Arbeitsagentur:</w:t>
                      </w:r>
                    </w:p>
                    <w:p w:rsidR="00D74450" w:rsidRPr="007004E7" w:rsidRDefault="00D74450" w:rsidP="00D744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Pr="007004E7">
                        <w:rPr>
                          <w:b/>
                          <w:sz w:val="32"/>
                          <w:szCs w:val="32"/>
                        </w:rPr>
                        <w:t>onatliche Einzelgespräche</w:t>
                      </w:r>
                    </w:p>
                  </w:txbxContent>
                </v:textbox>
              </v:shape>
            </w:pict>
          </mc:Fallback>
        </mc:AlternateContent>
      </w:r>
      <w:r w:rsidR="00D74450" w:rsidRPr="00225FE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F9BF87" wp14:editId="02356BAC">
                <wp:simplePos x="0" y="0"/>
                <wp:positionH relativeFrom="column">
                  <wp:posOffset>-143827</wp:posOffset>
                </wp:positionH>
                <wp:positionV relativeFrom="paragraph">
                  <wp:posOffset>-1246823</wp:posOffset>
                </wp:positionV>
                <wp:extent cx="1468120" cy="314325"/>
                <wp:effectExtent l="5397" t="0" r="23178" b="23177"/>
                <wp:wrapNone/>
                <wp:docPr id="12" name="Flussdiagramm: Alternativer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8120" cy="3143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aktikum 1</w:t>
                            </w:r>
                          </w:p>
                          <w:p w:rsidR="00D74450" w:rsidRPr="00EC2C84" w:rsidRDefault="00D74450" w:rsidP="00D744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2" o:spid="_x0000_s1054" type="#_x0000_t176" style="position:absolute;margin-left:-11.3pt;margin-top:-98.2pt;width:115.6pt;height:24.7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" fillcolor="#c2d69b [1942]" strokecolor="#002060" strokeweight="1pt">
                <v:fill color2="#c2d69b [1942]" rotate="t" focusposition=".5,.5" focussize="" colors="0 #717f56;.5 #a5b77e;1 #c5db97" focus="100%" type="gradientRadial"/>
                <v:textbox inset=",0">
                  <w:txbxContent>
                    <w:p w:rsidR="00D74450" w:rsidRPr="00EC2C84" w:rsidRDefault="00D74450" w:rsidP="00D7445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aktikum 1</w:t>
                      </w:r>
                    </w:p>
                    <w:p w:rsidR="00D74450" w:rsidRPr="00EC2C84" w:rsidRDefault="00D74450" w:rsidP="00D7445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450">
        <w:rPr>
          <w:b/>
          <w:sz w:val="44"/>
          <w:szCs w:val="44"/>
        </w:rPr>
        <w:t xml:space="preserve">               </w:t>
      </w:r>
      <w:r w:rsidR="00D74450" w:rsidRPr="006D1FEA">
        <w:rPr>
          <w:b/>
          <w:color w:val="0070C0"/>
          <w:sz w:val="44"/>
          <w:szCs w:val="44"/>
        </w:rPr>
        <w:t>P</w:t>
      </w:r>
      <w:r w:rsidR="00D74450">
        <w:rPr>
          <w:b/>
          <w:color w:val="0070C0"/>
          <w:sz w:val="44"/>
          <w:szCs w:val="44"/>
        </w:rPr>
        <w:t xml:space="preserve">                                   </w:t>
      </w:r>
      <w:proofErr w:type="spellStart"/>
      <w:r w:rsidR="00D74450">
        <w:rPr>
          <w:b/>
          <w:color w:val="0070C0"/>
          <w:sz w:val="44"/>
          <w:szCs w:val="44"/>
        </w:rPr>
        <w:t>P</w:t>
      </w:r>
      <w:proofErr w:type="spellEnd"/>
      <w:r w:rsidR="00D74450">
        <w:rPr>
          <w:b/>
          <w:color w:val="0070C0"/>
          <w:sz w:val="44"/>
          <w:szCs w:val="44"/>
        </w:rPr>
        <w:t xml:space="preserve">                      </w:t>
      </w:r>
      <w:proofErr w:type="spellStart"/>
      <w:r w:rsidR="00D74450">
        <w:rPr>
          <w:b/>
          <w:color w:val="0070C0"/>
          <w:sz w:val="44"/>
          <w:szCs w:val="44"/>
        </w:rPr>
        <w:t>P</w:t>
      </w:r>
      <w:proofErr w:type="spellEnd"/>
      <w:r w:rsidR="00D74450">
        <w:rPr>
          <w:b/>
          <w:color w:val="0070C0"/>
          <w:sz w:val="44"/>
          <w:szCs w:val="44"/>
        </w:rPr>
        <w:t xml:space="preserve">             P</w:t>
      </w:r>
      <w:r w:rsidR="00D74450">
        <w:rPr>
          <w:b/>
          <w:sz w:val="44"/>
          <w:szCs w:val="44"/>
        </w:rPr>
        <w:t>raktikum in den Ferien</w:t>
      </w:r>
      <w:r w:rsidR="00D74450">
        <w:rPr>
          <w:b/>
          <w:color w:val="0070C0"/>
          <w:sz w:val="44"/>
          <w:szCs w:val="44"/>
        </w:rPr>
        <w:t xml:space="preserve">           </w:t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</w:p>
    <w:p w:rsidR="00D74450" w:rsidRDefault="00237F8C" w:rsidP="00D7445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D22447C" wp14:editId="66AA2608">
                <wp:simplePos x="0" y="0"/>
                <wp:positionH relativeFrom="column">
                  <wp:posOffset>5724525</wp:posOffset>
                </wp:positionH>
                <wp:positionV relativeFrom="paragraph">
                  <wp:posOffset>90170</wp:posOffset>
                </wp:positionV>
                <wp:extent cx="1601470" cy="617220"/>
                <wp:effectExtent l="0" t="3175" r="14605" b="14605"/>
                <wp:wrapTight wrapText="bothSides">
                  <wp:wrapPolygon edited="0">
                    <wp:start x="21643" y="8778"/>
                    <wp:lineTo x="21386" y="8111"/>
                    <wp:lineTo x="17532" y="111"/>
                    <wp:lineTo x="60" y="111"/>
                    <wp:lineTo x="60" y="21444"/>
                    <wp:lineTo x="21643" y="21444"/>
                    <wp:lineTo x="21643" y="12778"/>
                    <wp:lineTo x="21643" y="8778"/>
                  </wp:wrapPolygon>
                </wp:wrapTight>
                <wp:docPr id="44" name="Richtungs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1470" cy="61722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5D30A1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0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hschule für Sozial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44" o:spid="_x0000_s1055" type="#_x0000_t15" style="position:absolute;margin-left:450.75pt;margin-top:7.1pt;width:126.1pt;height:48.6pt;rotation:-90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" adj="17438" fillcolor="#dbe5f1 [660]" strokecolor="black [3213]" strokeweight="2pt">
                <v:fill color2="#548dd4 [1951]" focus="100%" type="gradient">
                  <o:fill v:ext="view" type="gradientUnscaled"/>
                </v:fill>
                <v:textbox>
                  <w:txbxContent>
                    <w:p w:rsidR="00D74450" w:rsidRPr="005D30A1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30A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hschule für Sozialwes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5C9D5EE" wp14:editId="2B20CAC7">
                <wp:simplePos x="0" y="0"/>
                <wp:positionH relativeFrom="column">
                  <wp:posOffset>3687445</wp:posOffset>
                </wp:positionH>
                <wp:positionV relativeFrom="paragraph">
                  <wp:posOffset>106045</wp:posOffset>
                </wp:positionV>
                <wp:extent cx="1637665" cy="563880"/>
                <wp:effectExtent l="3493" t="0" r="23177" b="23178"/>
                <wp:wrapTight wrapText="bothSides">
                  <wp:wrapPolygon edited="0">
                    <wp:start x="21554" y="8623"/>
                    <wp:lineTo x="21303" y="7893"/>
                    <wp:lineTo x="17534" y="-134"/>
                    <wp:lineTo x="-54" y="-134"/>
                    <wp:lineTo x="-54" y="21758"/>
                    <wp:lineTo x="21554" y="21758"/>
                    <wp:lineTo x="21554" y="13001"/>
                    <wp:lineTo x="21554" y="8623"/>
                  </wp:wrapPolygon>
                </wp:wrapTight>
                <wp:docPr id="45" name="Richtungs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7665" cy="56388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1C5A93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 der offenen Tür BA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5" o:spid="_x0000_s1056" type="#_x0000_t15" style="position:absolute;margin-left:290.35pt;margin-top:8.35pt;width:128.95pt;height:44.4pt;rotation:-90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" adj="17881" fillcolor="#c00000" strokecolor="black [3213]" strokeweight="2pt">
                <v:textbox>
                  <w:txbxContent>
                    <w:p w:rsidR="00D74450" w:rsidRPr="001C5A93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 der offenen Tür BAS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0FFA6E" wp14:editId="1407020A">
                <wp:simplePos x="0" y="0"/>
                <wp:positionH relativeFrom="column">
                  <wp:posOffset>2550687</wp:posOffset>
                </wp:positionH>
                <wp:positionV relativeFrom="paragraph">
                  <wp:posOffset>156417</wp:posOffset>
                </wp:positionV>
                <wp:extent cx="1611630" cy="521367"/>
                <wp:effectExtent l="0" t="26353" r="19368" b="19367"/>
                <wp:wrapNone/>
                <wp:docPr id="48" name="Richtungs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1630" cy="521367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1C5A93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mobil          der M +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8" o:spid="_x0000_s1057" type="#_x0000_t15" style="position:absolute;margin-left:200.85pt;margin-top:12.3pt;width:126.9pt;height:41.0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" adj="18106" fillcolor="#f2dbdb [661]" strokecolor="black [3213]" strokeweight="2pt">
                <v:textbox inset="2mm,0,2mm,0">
                  <w:txbxContent>
                    <w:p w:rsidR="00D74450" w:rsidRPr="001C5A93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mobil          der M + E </w:t>
                      </w:r>
                    </w:p>
                  </w:txbxContent>
                </v:textbox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BE5F653" wp14:editId="7027ACEF">
                <wp:simplePos x="0" y="0"/>
                <wp:positionH relativeFrom="column">
                  <wp:posOffset>-125095</wp:posOffset>
                </wp:positionH>
                <wp:positionV relativeFrom="paragraph">
                  <wp:posOffset>41910</wp:posOffset>
                </wp:positionV>
                <wp:extent cx="1623695" cy="725805"/>
                <wp:effectExtent l="0" t="27305" r="25400" b="25400"/>
                <wp:wrapNone/>
                <wp:docPr id="46" name="Richtungs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3695" cy="72580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1C5A93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EBD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bildungsmess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ungbr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6" o:spid="_x0000_s1058" type="#_x0000_t15" style="position:absolute;margin-left:-9.85pt;margin-top:3.3pt;width:127.85pt;height:57.15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" adj="16772" fillcolor="#f79646 [3209]" strokecolor="black [3213]" strokeweight="2pt">
                <v:textbox>
                  <w:txbxContent>
                    <w:p w:rsidR="00D74450" w:rsidRPr="001C5A93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EBD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bildungsmesse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ungbrett</w:t>
                      </w:r>
                    </w:p>
                  </w:txbxContent>
                </v:textbox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AEAC0F" wp14:editId="0C0B6FC1">
                <wp:simplePos x="0" y="0"/>
                <wp:positionH relativeFrom="column">
                  <wp:posOffset>6851650</wp:posOffset>
                </wp:positionH>
                <wp:positionV relativeFrom="paragraph">
                  <wp:posOffset>80010</wp:posOffset>
                </wp:positionV>
                <wp:extent cx="1611630" cy="626745"/>
                <wp:effectExtent l="0" t="21908" r="23813" b="23812"/>
                <wp:wrapNone/>
                <wp:docPr id="47" name="Richtungs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1630" cy="62674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1C5A93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sbildungs-messe </w:t>
                            </w:r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bs </w:t>
                            </w:r>
                            <w:proofErr w:type="spellStart"/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7" o:spid="_x0000_s1059" type="#_x0000_t15" style="position:absolute;margin-left:539.5pt;margin-top:6.3pt;width:126.9pt;height:49.35pt;rotation:-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" adj="17400" fillcolor="#8064a2 [3207]" strokecolor="black [3213]" strokeweight="2pt">
                <v:textbox>
                  <w:txbxContent>
                    <w:p w:rsidR="00D74450" w:rsidRPr="001C5A93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sbildungs-messe </w:t>
                      </w:r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bs </w:t>
                      </w:r>
                      <w:proofErr w:type="spellStart"/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ture</w:t>
                      </w:r>
                    </w:p>
                  </w:txbxContent>
                </v:textbox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CAEA59" wp14:editId="5C8D2AC0">
                <wp:simplePos x="0" y="0"/>
                <wp:positionH relativeFrom="column">
                  <wp:posOffset>1245870</wp:posOffset>
                </wp:positionH>
                <wp:positionV relativeFrom="paragraph">
                  <wp:posOffset>196850</wp:posOffset>
                </wp:positionV>
                <wp:extent cx="1628775" cy="393065"/>
                <wp:effectExtent l="8255" t="0" r="17780" b="17780"/>
                <wp:wrapNone/>
                <wp:docPr id="42" name="Richtungs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8775" cy="393065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5D30A1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isterschul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2" o:spid="_x0000_s1060" type="#_x0000_t15" style="position:absolute;margin-left:98.1pt;margin-top:15.5pt;width:128.25pt;height:30.95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" adj="18994" fillcolor="#d6e3bc [1302]" strokecolor="black [3213]" strokeweight="2pt">
                <v:fill color2="#76923c [2406]" focus="100%" type="gradient">
                  <o:fill v:ext="view" type="gradientUnscaled"/>
                </v:fill>
                <v:textbox inset="2mm,0,2mm,0">
                  <w:txbxContent>
                    <w:p w:rsidR="00D74450" w:rsidRPr="005D30A1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isterschul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AE0076" wp14:editId="64547A3E">
                <wp:simplePos x="0" y="0"/>
                <wp:positionH relativeFrom="column">
                  <wp:posOffset>640715</wp:posOffset>
                </wp:positionH>
                <wp:positionV relativeFrom="paragraph">
                  <wp:posOffset>116205</wp:posOffset>
                </wp:positionV>
                <wp:extent cx="1640840" cy="566420"/>
                <wp:effectExtent l="3810" t="0" r="20320" b="20320"/>
                <wp:wrapNone/>
                <wp:docPr id="41" name="Richtungs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0840" cy="56642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040FFC" w:rsidRDefault="00D74450" w:rsidP="00D7445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FFC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BS Tag der offenen 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1" o:spid="_x0000_s1061" type="#_x0000_t15" style="position:absolute;margin-left:50.45pt;margin-top:9.15pt;width:129.2pt;height:44.6pt;rotation:-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" adj="17872" fillcolor="#95b3d7 [1940]" strokecolor="black [3213]" strokeweight="2pt">
                <v:textbox inset="2mm,0,2mm,0">
                  <w:txbxContent>
                    <w:p w:rsidR="00D74450" w:rsidRPr="00040FFC" w:rsidRDefault="00D74450" w:rsidP="00D7445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FFC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BS Tag der offenen Tür</w:t>
                      </w:r>
                    </w:p>
                  </w:txbxContent>
                </v:textbox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7E29263" wp14:editId="6A16AF16">
                <wp:simplePos x="0" y="0"/>
                <wp:positionH relativeFrom="column">
                  <wp:posOffset>4369435</wp:posOffset>
                </wp:positionH>
                <wp:positionV relativeFrom="paragraph">
                  <wp:posOffset>95250</wp:posOffset>
                </wp:positionV>
                <wp:extent cx="1611630" cy="622935"/>
                <wp:effectExtent l="0" t="20003" r="25718" b="25717"/>
                <wp:wrapTight wrapText="bothSides">
                  <wp:wrapPolygon edited="0">
                    <wp:start x="21868" y="9281"/>
                    <wp:lineTo x="21357" y="8620"/>
                    <wp:lineTo x="17528" y="33"/>
                    <wp:lineTo x="-89" y="33"/>
                    <wp:lineTo x="-89" y="21831"/>
                    <wp:lineTo x="21613" y="21831"/>
                    <wp:lineTo x="21868" y="12584"/>
                    <wp:lineTo x="21868" y="9281"/>
                  </wp:wrapPolygon>
                </wp:wrapTight>
                <wp:docPr id="49" name="Richtungs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1630" cy="62293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1C5A93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17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 weiterführend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E317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ulen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9" o:spid="_x0000_s1062" type="#_x0000_t15" style="position:absolute;margin-left:344.05pt;margin-top:7.5pt;width:126.9pt;height:49.05pt;rotation:-90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" adj="17426" fillcolor="#fde9d9 [665]" strokecolor="black [3213]" strokeweight="2pt">
                <v:textbox>
                  <w:txbxContent>
                    <w:p w:rsidR="00D74450" w:rsidRPr="001C5A93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17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 weiterführende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317B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ulen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347D801" wp14:editId="76365F40">
                <wp:simplePos x="0" y="0"/>
                <wp:positionH relativeFrom="column">
                  <wp:posOffset>5075555</wp:posOffset>
                </wp:positionH>
                <wp:positionV relativeFrom="paragraph">
                  <wp:posOffset>100965</wp:posOffset>
                </wp:positionV>
                <wp:extent cx="1564005" cy="653415"/>
                <wp:effectExtent l="0" t="1905" r="15240" b="15240"/>
                <wp:wrapTight wrapText="bothSides">
                  <wp:wrapPolygon edited="0">
                    <wp:start x="21626" y="8879"/>
                    <wp:lineTo x="21363" y="8250"/>
                    <wp:lineTo x="17417" y="63"/>
                    <wp:lineTo x="53" y="63"/>
                    <wp:lineTo x="53" y="21474"/>
                    <wp:lineTo x="21626" y="21474"/>
                    <wp:lineTo x="21626" y="12658"/>
                    <wp:lineTo x="21626" y="8879"/>
                  </wp:wrapPolygon>
                </wp:wrapTight>
                <wp:docPr id="43" name="Richtungs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4005" cy="653415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0C419D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19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bildungsmesse Südpfa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3" o:spid="_x0000_s1063" type="#_x0000_t15" style="position:absolute;margin-left:399.65pt;margin-top:7.95pt;width:123.15pt;height:51.45pt;rotation:-90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" adj="17088" fillcolor="#fde9d9 [665]" strokecolor="black [3213]" strokeweight="2pt">
                <v:fill color2="#e36c0a [2409]" focus="100%" type="gradient">
                  <o:fill v:ext="view" type="gradientUnscaled"/>
                </v:fill>
                <v:textbox>
                  <w:txbxContent>
                    <w:p w:rsidR="00D74450" w:rsidRPr="000C419D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19D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bildungsmesse Südpfal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4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F0FFA2" wp14:editId="1E8BAB1E">
                <wp:simplePos x="0" y="0"/>
                <wp:positionH relativeFrom="column">
                  <wp:posOffset>3165475</wp:posOffset>
                </wp:positionH>
                <wp:positionV relativeFrom="paragraph">
                  <wp:posOffset>205105</wp:posOffset>
                </wp:positionV>
                <wp:extent cx="1623695" cy="393065"/>
                <wp:effectExtent l="5715" t="13335" r="20320" b="20320"/>
                <wp:wrapNone/>
                <wp:docPr id="40" name="Richtungs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3695" cy="39306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450" w:rsidRPr="001C5A93" w:rsidRDefault="00D74450" w:rsidP="00D744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ls´Day</w:t>
                            </w:r>
                            <w:proofErr w:type="spellEnd"/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1C5A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´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40" o:spid="_x0000_s1064" type="#_x0000_t15" style="position:absolute;margin-left:249.25pt;margin-top:16.15pt;width:127.85pt;height:30.95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" adj="18986" fillcolor="#9bbb59 [3206]" strokecolor="black [3213]" strokeweight="2pt">
                <v:textbox>
                  <w:txbxContent>
                    <w:p w:rsidR="00D74450" w:rsidRPr="001C5A93" w:rsidRDefault="00D74450" w:rsidP="00D7445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rls´Day</w:t>
                      </w:r>
                      <w:proofErr w:type="spellEnd"/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1C5A9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´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  <w:r w:rsidR="00D74450">
        <w:tab/>
      </w:r>
    </w:p>
    <w:p w:rsidR="00D74450" w:rsidRDefault="00D74450" w:rsidP="00D74450"/>
    <w:p w:rsidR="00BE57BF" w:rsidRDefault="00BE57BF" w:rsidP="00D74450"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707904" behindDoc="0" locked="0" layoutInCell="1" allowOverlap="1" wp14:anchorId="640D09E9" wp14:editId="63420F7A">
            <wp:simplePos x="0" y="0"/>
            <wp:positionH relativeFrom="column">
              <wp:posOffset>8208645</wp:posOffset>
            </wp:positionH>
            <wp:positionV relativeFrom="paragraph">
              <wp:posOffset>245110</wp:posOffset>
            </wp:positionV>
            <wp:extent cx="1628140" cy="562610"/>
            <wp:effectExtent l="0" t="0" r="0" b="8890"/>
            <wp:wrapSquare wrapText="bothSides"/>
            <wp:docPr id="329" name="Grafik 32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50" w:rsidRDefault="00D74450" w:rsidP="00D74450"/>
    <w:p w:rsidR="00EB0221" w:rsidRPr="00EB0221" w:rsidRDefault="004A094A" w:rsidP="00EB0221">
      <w:pPr>
        <w:jc w:val="center"/>
        <w:rPr>
          <w:b/>
        </w:rPr>
      </w:pPr>
      <w:r w:rsidRPr="004A094A">
        <w:rPr>
          <w:b/>
        </w:rPr>
        <w:t>vertiefte Berufsorie</w:t>
      </w:r>
      <w:r w:rsidR="008F49A4">
        <w:rPr>
          <w:b/>
        </w:rPr>
        <w:t>ntierung (Coaching und Aktionen</w:t>
      </w:r>
      <w:r w:rsidR="00EB0221">
        <w:rPr>
          <w:b/>
        </w:rPr>
        <w:t>)</w:t>
      </w:r>
      <w:bookmarkStart w:id="0" w:name="_GoBack"/>
      <w:bookmarkEnd w:id="0"/>
      <w:r w:rsidR="00D74450">
        <w:rPr>
          <w:noProof/>
          <w:lang w:eastAsia="de-DE"/>
        </w:rPr>
        <w:drawing>
          <wp:anchor distT="0" distB="0" distL="114300" distR="114300" simplePos="0" relativeHeight="251708928" behindDoc="0" locked="0" layoutInCell="1" allowOverlap="1" wp14:anchorId="7A88DE38" wp14:editId="6FC215DC">
            <wp:simplePos x="0" y="0"/>
            <wp:positionH relativeFrom="column">
              <wp:posOffset>3415693</wp:posOffset>
            </wp:positionH>
            <wp:positionV relativeFrom="paragraph">
              <wp:posOffset>-6633154</wp:posOffset>
            </wp:positionV>
            <wp:extent cx="1272540" cy="438150"/>
            <wp:effectExtent l="0" t="0" r="3810" b="0"/>
            <wp:wrapNone/>
            <wp:docPr id="32" name="Grafik 32" descr="RS+_Logo_mit Ort (niedrige Auflösung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RS+_Logo_mit Ort (niedrige Auflösung)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0221" w:rsidRPr="00EB0221" w:rsidSect="00BE57BF">
      <w:headerReference w:type="default" r:id="rId12"/>
      <w:pgSz w:w="16838" w:h="11906" w:orient="landscape"/>
      <w:pgMar w:top="350" w:right="397" w:bottom="0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F1" w:rsidRDefault="008368F1" w:rsidP="00F47464">
      <w:pPr>
        <w:spacing w:after="0" w:line="240" w:lineRule="auto"/>
      </w:pPr>
      <w:r>
        <w:separator/>
      </w:r>
    </w:p>
  </w:endnote>
  <w:endnote w:type="continuationSeparator" w:id="0">
    <w:p w:rsidR="008368F1" w:rsidRDefault="008368F1" w:rsidP="00F4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F1" w:rsidRDefault="008368F1" w:rsidP="00F47464">
      <w:pPr>
        <w:spacing w:after="0" w:line="240" w:lineRule="auto"/>
      </w:pPr>
      <w:r>
        <w:separator/>
      </w:r>
    </w:p>
  </w:footnote>
  <w:footnote w:type="continuationSeparator" w:id="0">
    <w:p w:rsidR="008368F1" w:rsidRDefault="008368F1" w:rsidP="00F4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0" w:rsidRPr="00D74450" w:rsidRDefault="00D74450" w:rsidP="00D74450">
    <w:pPr>
      <w:pStyle w:val="Kopfzeile"/>
      <w:jc w:val="center"/>
      <w:rPr>
        <w:b/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8C" w:rsidRPr="00D74450" w:rsidRDefault="00237F8C" w:rsidP="00D74450">
    <w:pPr>
      <w:pStyle w:val="Kopfzeile"/>
      <w:jc w:val="center"/>
      <w:rPr>
        <w:b/>
        <w:sz w:val="36"/>
        <w:szCs w:val="36"/>
        <w:u w:val="single"/>
      </w:rPr>
    </w:pPr>
    <w:r w:rsidRPr="00D74450">
      <w:rPr>
        <w:b/>
        <w:sz w:val="36"/>
        <w:szCs w:val="36"/>
        <w:u w:val="single"/>
      </w:rPr>
      <w:t>Berufswah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5F7"/>
    <w:multiLevelType w:val="hybridMultilevel"/>
    <w:tmpl w:val="02002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2FE5"/>
    <w:multiLevelType w:val="hybridMultilevel"/>
    <w:tmpl w:val="5066A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16E39"/>
    <w:multiLevelType w:val="hybridMultilevel"/>
    <w:tmpl w:val="732E2D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D304E"/>
    <w:multiLevelType w:val="hybridMultilevel"/>
    <w:tmpl w:val="D80E09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8A7A94"/>
    <w:multiLevelType w:val="hybridMultilevel"/>
    <w:tmpl w:val="9A8C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35C5C"/>
    <w:multiLevelType w:val="hybridMultilevel"/>
    <w:tmpl w:val="FBCEB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48"/>
    <w:rsid w:val="00014B60"/>
    <w:rsid w:val="000801AC"/>
    <w:rsid w:val="000912B6"/>
    <w:rsid w:val="000E2909"/>
    <w:rsid w:val="001133CB"/>
    <w:rsid w:val="00163BD0"/>
    <w:rsid w:val="001A4EBD"/>
    <w:rsid w:val="0020462B"/>
    <w:rsid w:val="00207145"/>
    <w:rsid w:val="00237F8C"/>
    <w:rsid w:val="00240152"/>
    <w:rsid w:val="002568D5"/>
    <w:rsid w:val="00261D03"/>
    <w:rsid w:val="0026361F"/>
    <w:rsid w:val="002700EE"/>
    <w:rsid w:val="002C0C89"/>
    <w:rsid w:val="00331808"/>
    <w:rsid w:val="00353DAA"/>
    <w:rsid w:val="00356622"/>
    <w:rsid w:val="00357C3A"/>
    <w:rsid w:val="00392BBC"/>
    <w:rsid w:val="003A1359"/>
    <w:rsid w:val="00402302"/>
    <w:rsid w:val="004069BE"/>
    <w:rsid w:val="004763E4"/>
    <w:rsid w:val="00486ED5"/>
    <w:rsid w:val="004A094A"/>
    <w:rsid w:val="004C68EF"/>
    <w:rsid w:val="004E317B"/>
    <w:rsid w:val="004F101C"/>
    <w:rsid w:val="004F132F"/>
    <w:rsid w:val="004F76E9"/>
    <w:rsid w:val="00500B29"/>
    <w:rsid w:val="006465E1"/>
    <w:rsid w:val="00653968"/>
    <w:rsid w:val="0065505C"/>
    <w:rsid w:val="006B4DFB"/>
    <w:rsid w:val="007128BC"/>
    <w:rsid w:val="007A62DA"/>
    <w:rsid w:val="007C4334"/>
    <w:rsid w:val="007C5693"/>
    <w:rsid w:val="007E0A85"/>
    <w:rsid w:val="007F3130"/>
    <w:rsid w:val="007F3446"/>
    <w:rsid w:val="00821101"/>
    <w:rsid w:val="008368F1"/>
    <w:rsid w:val="008A7F0B"/>
    <w:rsid w:val="008D502F"/>
    <w:rsid w:val="008F49A4"/>
    <w:rsid w:val="008F72B4"/>
    <w:rsid w:val="009007B9"/>
    <w:rsid w:val="00915A39"/>
    <w:rsid w:val="00946F81"/>
    <w:rsid w:val="00952073"/>
    <w:rsid w:val="00993D15"/>
    <w:rsid w:val="009B0F47"/>
    <w:rsid w:val="009E69D4"/>
    <w:rsid w:val="009E7611"/>
    <w:rsid w:val="00B16FEC"/>
    <w:rsid w:val="00B20B01"/>
    <w:rsid w:val="00B67D80"/>
    <w:rsid w:val="00B942E7"/>
    <w:rsid w:val="00BB6320"/>
    <w:rsid w:val="00BE57BF"/>
    <w:rsid w:val="00C97279"/>
    <w:rsid w:val="00CB2690"/>
    <w:rsid w:val="00CE0309"/>
    <w:rsid w:val="00D74450"/>
    <w:rsid w:val="00DD5B93"/>
    <w:rsid w:val="00E56720"/>
    <w:rsid w:val="00EB0221"/>
    <w:rsid w:val="00EB07F4"/>
    <w:rsid w:val="00EB1455"/>
    <w:rsid w:val="00EB1591"/>
    <w:rsid w:val="00EC5DCA"/>
    <w:rsid w:val="00ED1207"/>
    <w:rsid w:val="00F37A61"/>
    <w:rsid w:val="00F47464"/>
    <w:rsid w:val="00F70E34"/>
    <w:rsid w:val="00FC074A"/>
    <w:rsid w:val="00FC3979"/>
    <w:rsid w:val="00FD5AB3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8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56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464"/>
  </w:style>
  <w:style w:type="paragraph" w:styleId="Fuzeile">
    <w:name w:val="footer"/>
    <w:basedOn w:val="Standard"/>
    <w:link w:val="FuzeileZchn"/>
    <w:uiPriority w:val="99"/>
    <w:unhideWhenUsed/>
    <w:rsid w:val="00F4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464"/>
  </w:style>
  <w:style w:type="character" w:customStyle="1" w:styleId="st">
    <w:name w:val="st"/>
    <w:basedOn w:val="Absatz-Standardschriftart"/>
    <w:rsid w:val="009E6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8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56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464"/>
  </w:style>
  <w:style w:type="paragraph" w:styleId="Fuzeile">
    <w:name w:val="footer"/>
    <w:basedOn w:val="Standard"/>
    <w:link w:val="FuzeileZchn"/>
    <w:uiPriority w:val="99"/>
    <w:unhideWhenUsed/>
    <w:rsid w:val="00F4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464"/>
  </w:style>
  <w:style w:type="character" w:customStyle="1" w:styleId="st">
    <w:name w:val="st"/>
    <w:basedOn w:val="Absatz-Standardschriftart"/>
    <w:rsid w:val="009E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1.xsl" StyleName="APA" Version="6"/>
</file>

<file path=customXml/itemProps1.xml><?xml version="1.0" encoding="utf-8"?>
<ds:datastoreItem xmlns:ds="http://schemas.openxmlformats.org/officeDocument/2006/customXml" ds:itemID="{329BC8FE-CC45-4F86-A023-644DA49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Wirtgen</dc:creator>
  <cp:lastModifiedBy>Gerhard Wirtgen</cp:lastModifiedBy>
  <cp:revision>2</cp:revision>
  <cp:lastPrinted>2018-09-18T10:27:00Z</cp:lastPrinted>
  <dcterms:created xsi:type="dcterms:W3CDTF">2018-09-18T11:05:00Z</dcterms:created>
  <dcterms:modified xsi:type="dcterms:W3CDTF">2018-09-18T11:05:00Z</dcterms:modified>
</cp:coreProperties>
</file>